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B83664" w:rsidP="000714B8">
      <w:pPr>
        <w:pBdr>
          <w:bottom w:val="single" w:sz="24" w:space="1" w:color="auto"/>
        </w:pBdr>
        <w:spacing w:after="0"/>
        <w:ind w:right="1890"/>
        <w:rPr>
          <w:sz w:val="48"/>
          <w:szCs w:val="48"/>
        </w:rPr>
      </w:pPr>
      <w:r w:rsidRPr="00B83664">
        <w:rPr>
          <w:sz w:val="64"/>
          <w:szCs w:val="64"/>
        </w:rPr>
        <w:t>Data Updates &amp; Sharing Application</w:t>
      </w:r>
      <w:r>
        <w:rPr>
          <w:sz w:val="64"/>
          <w:szCs w:val="64"/>
        </w:rPr>
        <w:t xml:space="preserve"> -</w:t>
      </w:r>
      <w:r w:rsidR="00DA656F">
        <w:rPr>
          <w:sz w:val="64"/>
          <w:szCs w:val="64"/>
        </w:rPr>
        <w:t xml:space="preserve"> Download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noProof/>
        </w:rPr>
      </w:pPr>
      <w:r>
        <w:fldChar w:fldCharType="begin"/>
      </w:r>
      <w:r>
        <w:instrText xml:space="preserve"> TOC \o "1-1" \h \z \u </w:instrText>
      </w:r>
      <w:r>
        <w:fldChar w:fldCharType="separate"/>
      </w:r>
      <w:hyperlink w:anchor="_Toc426979611" w:history="1">
        <w:r w:rsidR="007534CD">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61077">
          <w:rPr>
            <w:noProof/>
            <w:webHidden/>
          </w:rPr>
          <w:t>2</w:t>
        </w:r>
        <w:r w:rsidR="008239B0">
          <w:rPr>
            <w:noProof/>
            <w:webHidden/>
          </w:rPr>
          <w:fldChar w:fldCharType="end"/>
        </w:r>
      </w:hyperlink>
    </w:p>
    <w:p w:rsidR="007534CD" w:rsidRPr="007534CD" w:rsidRDefault="00DE1089" w:rsidP="007534CD">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Browser</w:t>
        </w:r>
        <w:r w:rsidR="007534CD">
          <w:rPr>
            <w:noProof/>
            <w:webHidden/>
          </w:rPr>
          <w:tab/>
          <w:t>2</w:t>
        </w:r>
      </w:hyperlink>
    </w:p>
    <w:p w:rsidR="008239B0" w:rsidRDefault="00DE1089">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Download Section Display</w:t>
        </w:r>
        <w:r w:rsidR="008239B0">
          <w:rPr>
            <w:noProof/>
            <w:webHidden/>
          </w:rPr>
          <w:tab/>
        </w:r>
        <w:r w:rsidR="00553A0C">
          <w:rPr>
            <w:noProof/>
            <w:webHidden/>
          </w:rPr>
          <w:t>2</w:t>
        </w:r>
      </w:hyperlink>
    </w:p>
    <w:p w:rsidR="008239B0" w:rsidRDefault="00DE1089">
      <w:pPr>
        <w:pStyle w:val="TOC1"/>
        <w:tabs>
          <w:tab w:val="right" w:leader="dot" w:pos="9350"/>
        </w:tabs>
        <w:rPr>
          <w:rFonts w:asciiTheme="minorHAnsi" w:eastAsiaTheme="minorEastAsia" w:hAnsiTheme="minorHAnsi"/>
          <w:noProof/>
          <w:sz w:val="22"/>
          <w:szCs w:val="22"/>
        </w:rPr>
      </w:pPr>
      <w:hyperlink w:anchor="_Toc426979613" w:history="1">
        <w:r w:rsidR="008E4A71">
          <w:rPr>
            <w:rStyle w:val="Hyperlink"/>
            <w:noProof/>
          </w:rPr>
          <w:t>Progress &amp; Results</w:t>
        </w:r>
        <w:r w:rsidR="008239B0">
          <w:rPr>
            <w:noProof/>
            <w:webHidden/>
          </w:rPr>
          <w:tab/>
        </w:r>
        <w:r w:rsidR="00395EE6">
          <w:rPr>
            <w:noProof/>
            <w:webHidden/>
          </w:rPr>
          <w:t>3</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395EE6">
          <w:rPr>
            <w:noProof/>
            <w:webHidden/>
          </w:rPr>
          <w:t>3</w:t>
        </w:r>
      </w:hyperlink>
    </w:p>
    <w:p w:rsidR="00DD7361" w:rsidRPr="00E7358C" w:rsidRDefault="002F22E3" w:rsidP="00E7358C">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516EE0" w:rsidRPr="00560666" w:rsidRDefault="00516EE0" w:rsidP="00560666">
      <w:pPr>
        <w:pStyle w:val="Heading1"/>
      </w:pPr>
      <w:bookmarkStart w:id="2" w:name="_Toc426979611"/>
      <w:r w:rsidRPr="00560666">
        <w:lastRenderedPageBreak/>
        <w:t>Purpose</w:t>
      </w:r>
      <w:bookmarkEnd w:id="2"/>
    </w:p>
    <w:p w:rsidR="004F6E33" w:rsidRDefault="004F6E33" w:rsidP="004F6E33">
      <w:pPr>
        <w:jc w:val="center"/>
      </w:pPr>
      <w:r>
        <w:t xml:space="preserve">Welcome to the </w:t>
      </w:r>
      <w:r w:rsidR="00B83664" w:rsidRPr="00B83664">
        <w:t>Data Updates &amp; Sharing Application</w:t>
      </w:r>
      <w:r w:rsidR="00A32A16">
        <w:t xml:space="preserve"> – Download Section</w:t>
      </w:r>
      <w:r>
        <w:t>!</w:t>
      </w:r>
    </w:p>
    <w:p w:rsidR="00A32A16" w:rsidRDefault="000E69E5" w:rsidP="002D12F7">
      <w:r>
        <w:t>This document serves as a how-</w:t>
      </w:r>
      <w:r w:rsidR="0042119C">
        <w:t xml:space="preserve">to guide </w:t>
      </w:r>
      <w:r w:rsidR="004F6E33">
        <w:t xml:space="preserve">and reference for </w:t>
      </w:r>
      <w:r w:rsidR="00A32A16">
        <w:t>using the Download functionality within t</w:t>
      </w:r>
      <w:r w:rsidR="00A06033">
        <w:t xml:space="preserve">he </w:t>
      </w:r>
      <w:r w:rsidR="00B83664" w:rsidRPr="00B83664">
        <w:t xml:space="preserve">Data Updates &amp; Sharing Application </w:t>
      </w:r>
      <w:r w:rsidR="004A3B7A">
        <w:t>(</w:t>
      </w:r>
      <w:r w:rsidR="00B83664">
        <w:t>DUSA</w:t>
      </w:r>
      <w:r w:rsidR="004A3B7A">
        <w:t xml:space="preserve">) </w:t>
      </w:r>
      <w:r w:rsidR="00A06033">
        <w:t>application</w:t>
      </w:r>
      <w:r w:rsidR="00A32A16">
        <w:t>.</w:t>
      </w:r>
    </w:p>
    <w:p w:rsidR="00E66D9F" w:rsidRPr="00560666" w:rsidRDefault="0042119C" w:rsidP="00560666">
      <w:pPr>
        <w:pStyle w:val="Heading1"/>
      </w:pPr>
      <w:r>
        <w:t>Browser Information</w:t>
      </w:r>
    </w:p>
    <w:p w:rsidR="00E66D9F" w:rsidRDefault="00B83664" w:rsidP="0042119C">
      <w:r>
        <w:t>DUSA</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E0602E" w:rsidRPr="00560666" w:rsidRDefault="00D310B3" w:rsidP="00E0602E">
      <w:pPr>
        <w:pStyle w:val="Heading1"/>
      </w:pPr>
      <w:r>
        <w:t xml:space="preserve">Download </w:t>
      </w:r>
      <w:r w:rsidR="00E0602E">
        <w:t xml:space="preserve">Section </w:t>
      </w:r>
      <w:r w:rsidR="00834467">
        <w:t>Display</w:t>
      </w:r>
    </w:p>
    <w:p w:rsidR="00E0602E" w:rsidRPr="0042119C" w:rsidRDefault="00834467" w:rsidP="00E0602E">
      <w:r w:rsidRPr="00834467">
        <w:rPr>
          <w:noProof/>
        </w:rPr>
        <mc:AlternateContent>
          <mc:Choice Requires="wps">
            <w:drawing>
              <wp:anchor distT="0" distB="0" distL="114300" distR="114300" simplePos="0" relativeHeight="251720704" behindDoc="0" locked="0" layoutInCell="1" allowOverlap="1" wp14:anchorId="27C4BC1F" wp14:editId="4171C63B">
                <wp:simplePos x="0" y="0"/>
                <wp:positionH relativeFrom="column">
                  <wp:posOffset>-247650</wp:posOffset>
                </wp:positionH>
                <wp:positionV relativeFrom="paragraph">
                  <wp:posOffset>4536440</wp:posOffset>
                </wp:positionV>
                <wp:extent cx="1857375" cy="371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Download Instruction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357.2pt;width:146.2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kPIwIAAEYEAAAOAAAAZHJzL2Uyb0RvYy54bWysU9tu2zAMfR+wfxD0vthJkyYz4hRdugwD&#10;ugvQ7gNkWY6FSaImKbGzrx8lu2l2wR6G6UEgReqQPCTXN71W5Cicl2BKOp3klAjDoZZmX9Ivj7tX&#10;K0p8YKZmCowo6Ul4erN5+WLd2ULMoAVVC0cQxPiisyVtQ7BFlnneCs38BKwwaGzAaRZQdfusdqxD&#10;dK2yWZ5fZx242jrgwnt8vRuMdJPwm0bw8KlpvAhElRRzC+l26a7inW3WrNg7ZlvJxzTYP2ShmTQY&#10;9Ax1xwIjByd/g9KSO/DQhAkHnUHTSC5SDVjNNP+lmoeWWZFqQXK8PdPk/x8s/3j87IissXfXlBim&#10;sUePog/kDfRkFunprC/Q68GiX+jxGV1Tqd7eA//qiYFty8xe3DoHXStYjelN48/s4uuA4yNI1X2A&#10;GsOwQ4AE1DdOR+6QDYLo2KbTuTUxFR5DrhbLq+WCEo62q+V0jnIMwYqn39b58E6AJlEoqcPWJ3R2&#10;vPdhcH1yicE8KFnvpFJJcftqqxw5MhyTXToj+k9uypCupLPFPM8HBv6CkeP5E4aWAQdeSV3SVfQZ&#10;RzDy9tbUmCcrApNqkLE8ZUYiI3cDi6GvenSM7FZQn5BSB8Ng4yKi0IL7TkmHQ11S/+3AnKBEvTfY&#10;ltfT+TxuQVLmi+UMFXdpqS4tzHCEKmmgZBC3IW1OzNHALbavkYnZ50zGXHFYU2/GxYrbcKknr+f1&#10;3/wAAAD//wMAUEsDBBQABgAIAAAAIQC+gkXt4QAAAAsBAAAPAAAAZHJzL2Rvd25yZXYueG1sTI/B&#10;TsMwEETvlfgHa5G4tU6TltIQp0KoXJB6oA13N1niiHgd4k2a/j3uCY6zM5p9k+0m24oRe984UrBc&#10;RCCQSlc1VCsoTm/zJxCeNVW6dYQKruhhl9/NMp1W7kIfOB65FqGEfKoVGOYuldKXBq32C9chBe/L&#10;9VZzkH0tq15fQrltZRxFj9LqhsIHozt8NVh+Hwer4OdzP7zvm1PBpUnGiYqDv/JBqYf76eUZBOPE&#10;f2G44Qd0yAPT2Q1UedEqmCfbsIUVbJarFYiQiNfJGsQ5XDbxFmSeyf8b8l8AAAD//wMAUEsBAi0A&#10;FAAGAAgAAAAhALaDOJL+AAAA4QEAABMAAAAAAAAAAAAAAAAAAAAAAFtDb250ZW50X1R5cGVzXS54&#10;bWxQSwECLQAUAAYACAAAACEAOP0h/9YAAACUAQAACwAAAAAAAAAAAAAAAAAvAQAAX3JlbHMvLnJl&#10;bHNQSwECLQAUAAYACAAAACEANV6pDyMCAABGBAAADgAAAAAAAAAAAAAAAAAuAgAAZHJzL2Uyb0Rv&#10;Yy54bWxQSwECLQAUAAYACAAAACEAvoJF7eEAAAALAQAADwAAAAAAAAAAAAAAAAB9BAAAZHJzL2Rv&#10;d25yZXYueG1sUEsFBgAAAAAEAAQA8wAAAIsFAAAAAA==&#10;" strokecolor="red" strokeweight="2pt">
                <v:textbox>
                  <w:txbxContent>
                    <w:p w:rsidR="00834467" w:rsidRDefault="00834467" w:rsidP="00834467">
                      <w:pPr>
                        <w:rPr>
                          <w:color w:val="C0504D" w:themeColor="accent2"/>
                        </w:rPr>
                      </w:pPr>
                      <w:r>
                        <w:rPr>
                          <w:color w:val="C0504D" w:themeColor="accent2"/>
                        </w:rPr>
                        <w:t>Download Instructions</w:t>
                      </w:r>
                    </w:p>
                    <w:p w:rsidR="00834467" w:rsidRPr="00E0602E" w:rsidRDefault="00834467" w:rsidP="00834467">
                      <w:pPr>
                        <w:rPr>
                          <w:color w:val="C0504D" w:themeColor="accent2"/>
                        </w:rPr>
                      </w:pPr>
                    </w:p>
                  </w:txbxContent>
                </v:textbox>
              </v:shape>
            </w:pict>
          </mc:Fallback>
        </mc:AlternateContent>
      </w:r>
      <w:r w:rsidRPr="00834467">
        <w:rPr>
          <w:noProof/>
        </w:rPr>
        <mc:AlternateContent>
          <mc:Choice Requires="wps">
            <w:drawing>
              <wp:anchor distT="0" distB="0" distL="114300" distR="114300" simplePos="0" relativeHeight="251719680" behindDoc="0" locked="0" layoutInCell="1" allowOverlap="1" wp14:anchorId="7E7A2457" wp14:editId="2ED11FFB">
                <wp:simplePos x="0" y="0"/>
                <wp:positionH relativeFrom="column">
                  <wp:posOffset>695325</wp:posOffset>
                </wp:positionH>
                <wp:positionV relativeFrom="paragraph">
                  <wp:posOffset>4698365</wp:posOffset>
                </wp:positionV>
                <wp:extent cx="1828800" cy="0"/>
                <wp:effectExtent l="0" t="76200" r="19050" b="152400"/>
                <wp:wrapNone/>
                <wp:docPr id="15" name="Straight Arrow Connector 15"/>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4.75pt;margin-top:369.95pt;width:2in;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S6QEAADMEAAAOAAAAZHJzL2Uyb0RvYy54bWysU9uK2zAQfS/0H4TeGzuBlhDiLCXb9KW0&#10;odv9AEWWYoGkESM1jv++I9nx9kYLy/phrMucmTlnRtu7q7PsojAa8A1fLmrOlJfQGn9u+OO3w5s1&#10;ZzEJ3woLXjV8UJHf7V6/2vZho1bQgW0VMgri46YPDe9SCpuqirJTTsQFBOXpUgM6kWiL56pF0VN0&#10;Z6tVXb+resA2IEgVI53ej5d8V+JrrWT6onVUidmGU22pWCz2lG2124rNGUXojJzKEM+owgnjKekc&#10;6l4kwb6j+SOUMxIhgk4LCa4CrY1UhQOxWda/sXnoRFCFC4kTwyxTfLmw8vPliMy01Lu3nHnhqEcP&#10;CYU5d4m9R4Se7cF70hGQkQvp1Ye4IdjeH3HaxXDETP6q0eU/0WLXovEwa6yuiUk6XK5X63VNrZC3&#10;u+oJGDCmjwocy4uGx6mQuYJl0VhcPsVEqQl4A+Ss1mcbwZr2YKwtGzyf9hbZRVD7D4eavsyAgL+4&#10;JWHsB9+yNASiLzLryS3HrDLhkWJZpcGqMd9XpUk6IrUqdZWhVXM+IaXyaTVHIu8M01TbDKz/D5z8&#10;M1SVgZ7Boxr/zDojSmbwaQY74wH/lj1dl1PJevS/KTDyzhKcoB1K84s0NJlF0ukV5dH/eV/gT299&#10;9wMAAP//AwBQSwMEFAAGAAgAAAAhAEGPrrrfAAAACwEAAA8AAABkcnMvZG93bnJldi54bWxMj1FL&#10;wzAUhd8F/0O4gm8u0aE1XdMxBr74MNichb2lTWyLzU1psrbz13sFQR/PuR/nnpOtZ9ex0Q6h9ajg&#10;fiGAWay8abFWcHx7uXsGFqJGozuPVsHFBljn11eZTo2fcG/HQ6wZhWBItYImxj7lPFSNdTosfG+R&#10;bh9+cDqSHGpuBj1RuOv4gxBP3OkW6UOje7ttbPV5ODsFIpHb12K6iGJ8/zrtsdxtjsVOqdubebMC&#10;Fu0c/2D4qU/VIadOpT+jCawjLeQjoQqSpZTAiFjKhJzy1+F5xv9vyL8BAAD//wMAUEsBAi0AFAAG&#10;AAgAAAAhALaDOJL+AAAA4QEAABMAAAAAAAAAAAAAAAAAAAAAAFtDb250ZW50X1R5cGVzXS54bWxQ&#10;SwECLQAUAAYACAAAACEAOP0h/9YAAACUAQAACwAAAAAAAAAAAAAAAAAvAQAAX3JlbHMvLnJlbHNQ&#10;SwECLQAUAAYACAAAACEAF4nwkukBAAAzBAAADgAAAAAAAAAAAAAAAAAuAgAAZHJzL2Uyb0RvYy54&#10;bWxQSwECLQAUAAYACAAAACEAQY+uut8AAAALAQAADwAAAAAAAAAAAAAAAABDBAAAZHJzL2Rvd25y&#10;ZXYueG1sUEsFBgAAAAAEAAQA8wAAAE8FAAAAAA==&#10;" strokecolor="red" strokeweight="2pt">
                <v:stroke endarrow="open"/>
                <v:shadow on="t" color="black" opacity="24903f" origin=",.5" offset="0,.55556mm"/>
              </v:shape>
            </w:pict>
          </mc:Fallback>
        </mc:AlternateContent>
      </w:r>
      <w:r w:rsidRPr="00834467">
        <w:rPr>
          <w:noProof/>
        </w:rPr>
        <mc:AlternateContent>
          <mc:Choice Requires="wps">
            <w:drawing>
              <wp:anchor distT="0" distB="0" distL="114300" distR="114300" simplePos="0" relativeHeight="251717632" behindDoc="0" locked="0" layoutInCell="1" allowOverlap="1" wp14:anchorId="0C47F767" wp14:editId="3FEAEF94">
                <wp:simplePos x="0" y="0"/>
                <wp:positionH relativeFrom="column">
                  <wp:posOffset>-247650</wp:posOffset>
                </wp:positionH>
                <wp:positionV relativeFrom="paragraph">
                  <wp:posOffset>3698240</wp:posOffset>
                </wp:positionV>
                <wp:extent cx="1828800" cy="723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proofErr w:type="gramStart"/>
                            <w:r>
                              <w:rPr>
                                <w:color w:val="C0504D" w:themeColor="accent2"/>
                              </w:rPr>
                              <w:t>Status display.</w:t>
                            </w:r>
                            <w:proofErr w:type="gramEnd"/>
                            <w:r>
                              <w:rPr>
                                <w:color w:val="C0504D" w:themeColor="accent2"/>
                              </w:rPr>
                              <w:t xml:space="preserve"> Display the status of the current download in progres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291.2pt;width:2in;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BdJAIAAE0EAAAOAAAAZHJzL2Uyb0RvYy54bWysVNtu2zAMfR+wfxD0vtjx0jU14hRdugwD&#10;ugvQ7gNkWY6FSaImKbGzry8lu2l2AQYM84NAitQheUh6dT1oRQ7CeQmmovNZTokwHBppdhX9+rB9&#10;taTEB2YapsCIih6Fp9frly9WvS1FAR2oRjiCIMaXva1oF4Its8zzTmjmZ2CFQWMLTrOAqttljWM9&#10;omuVFXn+JuvBNdYBF97j7e1opOuE37aCh89t60UgqqKYW0inS2cdz2y9YuXOMdtJPqXB/iELzaTB&#10;oCeoWxYY2Tv5G5SW3IGHNsw46AzaVnKRasBq5vkv1dx3zIpUC5Lj7Ykm//9g+afDF0dkg71bUGKY&#10;xh49iCGQtzCQItLTW1+i171FvzDgNbqmUr29A/7NEwObjpmduHEO+k6wBtObx5fZ2dMRx0eQuv8I&#10;DYZh+wAJaGidjtwhGwTRsU3HU2tiKjyGXBbLZY4mjrbL4vUVyjEEK59eW+fDewGaRKGiDluf0Nnh&#10;zofR9cklBvOgZLOVSiXF7eqNcuTAcEy26ZvQf3JThvQVLS4WGPxvGDl+f8LQMuDAK6krivVMTqyM&#10;vL0zDebJysCkGmUsT5mJyMjdyGIY6mFsWQwQSa6hOSKzDsb5xn1EoQP3g5IeZ7ui/vueOUGJ+mCw&#10;O1fzxSIuQ1IWF5cFKu7cUp9bmOEIVdFAyShuQlqgmKqBG+xiKxPBz5lMKePMphZN+xWX4lxPXs9/&#10;gfUjAAAA//8DAFBLAwQUAAYACAAAACEAAHLPSuAAAAALAQAADwAAAGRycy9kb3ducmV2LnhtbEyP&#10;QU+DQBCF7yb+h82YeGsXKZIWGRpj6sWkB1u8b9kRiOwssgul/97tyR7fvJc338u3s+nERINrLSM8&#10;LSMQxJXVLdcI5fF9sQbhvGKtOsuEcCEH2+L+LleZtmf+pOngaxFK2GUKofG+z6R0VUNGuaXtiYP3&#10;bQejfJBDLfWgzqHcdDKOolQa1XL40Kie3hqqfg6jQfj92o0fu/ZY+qpZTTOXe3fxe8THh/n1BYSn&#10;2f+H4Yof0KEITCc7snaiQ1isNmGLR3hexwmIkIiT6+WEkG7SBGSRy9sNxR8AAAD//wMAUEsBAi0A&#10;FAAGAAgAAAAhALaDOJL+AAAA4QEAABMAAAAAAAAAAAAAAAAAAAAAAFtDb250ZW50X1R5cGVzXS54&#10;bWxQSwECLQAUAAYACAAAACEAOP0h/9YAAACUAQAACwAAAAAAAAAAAAAAAAAvAQAAX3JlbHMvLnJl&#10;bHNQSwECLQAUAAYACAAAACEARZpQXSQCAABNBAAADgAAAAAAAAAAAAAAAAAuAgAAZHJzL2Uyb0Rv&#10;Yy54bWxQSwECLQAUAAYACAAAACEAAHLPSuAAAAALAQAADwAAAAAAAAAAAAAAAAB+BAAAZHJzL2Rv&#10;d25yZXYueG1sUEsFBgAAAAAEAAQA8wAAAIsFAAAAAA==&#10;" strokecolor="red" strokeweight="2pt">
                <v:textbox>
                  <w:txbxContent>
                    <w:p w:rsidR="00834467" w:rsidRDefault="00834467" w:rsidP="00834467">
                      <w:pPr>
                        <w:rPr>
                          <w:color w:val="C0504D" w:themeColor="accent2"/>
                        </w:rPr>
                      </w:pPr>
                      <w:r>
                        <w:rPr>
                          <w:color w:val="C0504D" w:themeColor="accent2"/>
                        </w:rPr>
                        <w:t>Status display. Display the status of the current download in progress.</w:t>
                      </w:r>
                    </w:p>
                    <w:p w:rsidR="00834467" w:rsidRPr="00E0602E" w:rsidRDefault="00834467" w:rsidP="00834467">
                      <w:pPr>
                        <w:rPr>
                          <w:color w:val="C0504D" w:themeColor="accent2"/>
                        </w:rPr>
                      </w:pPr>
                    </w:p>
                  </w:txbxContent>
                </v:textbox>
              </v:shape>
            </w:pict>
          </mc:Fallback>
        </mc:AlternateContent>
      </w:r>
      <w:r w:rsidRPr="00834467">
        <w:rPr>
          <w:noProof/>
        </w:rPr>
        <mc:AlternateContent>
          <mc:Choice Requires="wps">
            <w:drawing>
              <wp:anchor distT="0" distB="0" distL="114300" distR="114300" simplePos="0" relativeHeight="251710464" behindDoc="0" locked="0" layoutInCell="1" allowOverlap="1" wp14:anchorId="628F3034" wp14:editId="2A3936E6">
                <wp:simplePos x="0" y="0"/>
                <wp:positionH relativeFrom="column">
                  <wp:posOffset>-666750</wp:posOffset>
                </wp:positionH>
                <wp:positionV relativeFrom="paragraph">
                  <wp:posOffset>2840990</wp:posOffset>
                </wp:positionV>
                <wp:extent cx="2238375" cy="7239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Download Button. Click to begin download after all options have been selected.</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223.7pt;width:176.2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HiJQIAAE0EAAAOAAAAZHJzL2Uyb0RvYy54bWysVG1v2yAQ/j5p/wHxfbHjJGtqxam6dJkm&#10;dS9Sux+AMY7RgGNAYme/vgdOs6ibNGmaPyCOOx6ee+7Oq5tBK3IQzkswFZ1OckqE4dBIs6vot8ft&#10;myUlPjDTMAVGVPQoPL1Zv3616m0pCuhANcIRBDG+7G1FuxBsmWWed0IzPwErDDpbcJoFNN0uaxzr&#10;EV2rrMjzt1kPrrEOuPAeT+9GJ10n/LYVPHxpWy8CURVFbiGtLq11XLP1ipU7x2wn+YkG+wcWmkmD&#10;j56h7lhgZO/kb1Bacgce2jDhoDNoW8lFygGzmeYvsnnomBUpFxTH27NM/v/B8s+Hr47IBmuH8him&#10;sUaPYgjkHQykiPL01pcY9WAxLgx4jKEpVW/vgX/3xMCmY2Ynbp2DvhOsQXrTeDO7uDri+AhS95+g&#10;wWfYPkACGlqno3aoBkF05HE8lyZS4XhYFLPl7GpBCUffVTG7zlPtMlY+37bOhw8CNImbijosfUJn&#10;h3sfIhtWPofExzwo2WylUslwu3qjHDkwbJNt+lICL8KUIT1SWczx8b9h5Pj9CUPLgA2vpK7oMsac&#10;WjDq9t40qR0Dk2rcI2dlTkJG7UYVw1APqWTn+tTQHFFZB2N/4zzipgP3k5Iee7ui/seeOUGJ+miw&#10;OtfT+TwOQzLmi6sCDXfpqS89zHCEqmigZNxuQhqgqICBW6xiK5PAsdwjkxNl7Nmk+2m+4lBc2inq&#10;119g/QQAAP//AwBQSwMEFAAGAAgAAAAhALZtNAnhAAAADAEAAA8AAABkcnMvZG93bnJldi54bWxM&#10;jzFPwzAUhHck/oP1kNhaJ8VpURqnQqgsSB1ow+7GJo4aP4f4JU3/PWaC8XSnu++K3ew6NpkhtB4l&#10;pMsEmMHa6xYbCdXpbfEMLJBCrTqPRsLNBNiV93eFyrW/4oeZjtSwWIIhVxIsUZ9zHmprnApL3xuM&#10;3pcfnKIoh4brQV1juev4KknW3KkW44JVvXm1pr4cRyfh+3M/vu/bU0W1fZpmrA7hRgcpHx/mly0w&#10;MjP9heEXP6JDGZnOfkQdWCdhkSZZPEMShNgIYDGyEpsM2FlCtk4F8LLg/0+UPwAAAP//AwBQSwEC&#10;LQAUAAYACAAAACEAtoM4kv4AAADhAQAAEwAAAAAAAAAAAAAAAAAAAAAAW0NvbnRlbnRfVHlwZXNd&#10;LnhtbFBLAQItABQABgAIAAAAIQA4/SH/1gAAAJQBAAALAAAAAAAAAAAAAAAAAC8BAABfcmVscy8u&#10;cmVsc1BLAQItABQABgAIAAAAIQDwpcHiJQIAAE0EAAAOAAAAAAAAAAAAAAAAAC4CAABkcnMvZTJv&#10;RG9jLnhtbFBLAQItABQABgAIAAAAIQC2bTQJ4QAAAAwBAAAPAAAAAAAAAAAAAAAAAH8EAABkcnMv&#10;ZG93bnJldi54bWxQSwUGAAAAAAQABADzAAAAjQUAAAAA&#10;" strokecolor="red" strokeweight="2pt">
                <v:textbox>
                  <w:txbxContent>
                    <w:p w:rsidR="00834467" w:rsidRDefault="00834467" w:rsidP="00834467">
                      <w:pPr>
                        <w:rPr>
                          <w:color w:val="C0504D" w:themeColor="accent2"/>
                        </w:rPr>
                      </w:pPr>
                      <w:r>
                        <w:rPr>
                          <w:color w:val="C0504D" w:themeColor="accent2"/>
                        </w:rPr>
                        <w:t>Download Button. Click to begin download after all options have been selected.</w:t>
                      </w:r>
                    </w:p>
                    <w:p w:rsidR="00834467" w:rsidRPr="00E0602E" w:rsidRDefault="00834467" w:rsidP="00834467">
                      <w:pPr>
                        <w:rPr>
                          <w:color w:val="C0504D" w:themeColor="accent2"/>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FFBE0A1" wp14:editId="2CE580D8">
                <wp:simplePos x="0" y="0"/>
                <wp:positionH relativeFrom="column">
                  <wp:posOffset>1209675</wp:posOffset>
                </wp:positionH>
                <wp:positionV relativeFrom="paragraph">
                  <wp:posOffset>2602865</wp:posOffset>
                </wp:positionV>
                <wp:extent cx="857250" cy="276225"/>
                <wp:effectExtent l="38100" t="38100" r="95250" b="123825"/>
                <wp:wrapNone/>
                <wp:docPr id="6" name="Straight Arrow Connector 6"/>
                <wp:cNvGraphicFramePr/>
                <a:graphic xmlns:a="http://schemas.openxmlformats.org/drawingml/2006/main">
                  <a:graphicData uri="http://schemas.microsoft.com/office/word/2010/wordprocessingShape">
                    <wps:wsp>
                      <wps:cNvCnPr/>
                      <wps:spPr>
                        <a:xfrm>
                          <a:off x="0" y="0"/>
                          <a:ext cx="857250" cy="2762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5.25pt;margin-top:204.95pt;width:6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U37QEAADUEAAAOAAAAZHJzL2Uyb0RvYy54bWysU9uO2yAQfa/Uf0C8N3YsJbuK4qyqbNOX&#10;ql11tx9AMMRIwKCBxsnfd8Beb29qpap+wFzmnJlzGLZ3F2fZWWE04Fu+XNScKS+hM/7U8i9Phze3&#10;nMUkfCcseNXyq4r8bvf61XYIG9VAD7ZTyIjEx80QWt6nFDZVFWWvnIgLCMrToQZ0ItEST1WHYiB2&#10;Z6umrtfVANgFBKlipN378ZDvCr/WSqZPWkeVmG051ZbKiGU85rHabcXmhCL0Rk5liH+owgnjKelM&#10;dS+SYF/R/ELljESIoNNCgqtAayNV0UBqlvVPah57EVTRQubEMNsU/x+t/Hh+QGa6lq8588LRFT0m&#10;FObUJ/YWEQa2B+/JRkC2zm4NIW4ItPcPOK1ieMAs/aLR5T+JYpfi8HV2WF0Sk7R5u7ppVnQPko6a&#10;m3XTrDJn9QIOGNN7BY7lScvjVMtcxLK4LM4fYhqBz4Cc2fo8RrCmOxhrywJPx71FdhbUAIdDTd+U&#10;8YewJIx95zuWroEcEFn4FJY5qyx6lFlm6WrVmO+z0mQeCWtKXaVt1ZxPSKl8amYmis4wTbXNwPrv&#10;wCk+Q1Vp6Rk8uvHHrDOiZAafZrAzHvB32dNlOZWsx/hnB0bd2YIjdNfSAMUa6s1yidM7ys3//brA&#10;X1777hsAAAD//wMAUEsDBBQABgAIAAAAIQBW4jbJ4QAAAAsBAAAPAAAAZHJzL2Rvd25yZXYueG1s&#10;TI9BT4NAEIXvJv6HzZh4s7u2RQVZmqaJFw9NWiuJtwVGILKzhN0C9dc7nvT43nx58166mW0nRhx8&#10;60jD/UKBQCpd1VKt4fT2cvcEwgdDlekcoYYLethk11epSSo30QHHY6gFh5BPjIYmhD6R0pcNWuMX&#10;rkfi26cbrAksh1pWg5k43HZyqdSDtKYl/tCYHncNll/Hs9WgHuPdaz5dVD6+f38cqNhvT/le69ub&#10;efsMIuAc/mD4rc/VIeNOhTtT5UXHOlYRoxrWKo5BMLFaRuwU7ESrNcgslf83ZD8AAAD//wMAUEsB&#10;Ai0AFAAGAAgAAAAhALaDOJL+AAAA4QEAABMAAAAAAAAAAAAAAAAAAAAAAFtDb250ZW50X1R5cGVz&#10;XS54bWxQSwECLQAUAAYACAAAACEAOP0h/9YAAACUAQAACwAAAAAAAAAAAAAAAAAvAQAAX3JlbHMv&#10;LnJlbHNQSwECLQAUAAYACAAAACEARQ5VN+0BAAA1BAAADgAAAAAAAAAAAAAAAAAuAgAAZHJzL2Uy&#10;b0RvYy54bWxQSwECLQAUAAYACAAAACEAVuI2yeEAAAALAQAADwAAAAAAAAAAAAAAAABHBAAAZHJz&#10;L2Rvd25yZXYueG1sUEsFBgAAAAAEAAQA8wAAAFUFAAAAAA==&#10;" strokecolor="red" strokeweight="2pt">
                <v:stroke endarrow="open"/>
                <v:shadow on="t" color="black" opacity="24903f" origin=",.5" offset="0,.55556mm"/>
              </v:shape>
            </w:pict>
          </mc:Fallback>
        </mc:AlternateContent>
      </w:r>
      <w:r w:rsidRPr="00EB6313">
        <w:rPr>
          <w:noProof/>
        </w:rPr>
        <mc:AlternateContent>
          <mc:Choice Requires="wps">
            <w:drawing>
              <wp:anchor distT="0" distB="0" distL="114300" distR="114300" simplePos="0" relativeHeight="251707392" behindDoc="0" locked="0" layoutInCell="1" allowOverlap="1" wp14:anchorId="7B8C97C9" wp14:editId="5BA7F87F">
                <wp:simplePos x="0" y="0"/>
                <wp:positionH relativeFrom="column">
                  <wp:posOffset>94615</wp:posOffset>
                </wp:positionH>
                <wp:positionV relativeFrom="paragraph">
                  <wp:posOffset>2450465</wp:posOffset>
                </wp:positionV>
                <wp:extent cx="1323975" cy="2857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25400">
                          <a:solidFill>
                            <a:srgbClr val="FF0000"/>
                          </a:solidFill>
                          <a:miter lim="800000"/>
                          <a:headEnd/>
                          <a:tailEnd/>
                        </a:ln>
                      </wps:spPr>
                      <wps:txbx>
                        <w:txbxContent>
                          <w:p w:rsidR="00EB6313" w:rsidRDefault="00EB6313" w:rsidP="00EB6313">
                            <w:pPr>
                              <w:rPr>
                                <w:color w:val="C0504D" w:themeColor="accent2"/>
                              </w:rPr>
                            </w:pPr>
                            <w:r>
                              <w:rPr>
                                <w:color w:val="C0504D" w:themeColor="accent2"/>
                              </w:rPr>
                              <w:t>Format Selector</w:t>
                            </w:r>
                          </w:p>
                          <w:p w:rsidR="00EB6313" w:rsidRPr="00E0602E" w:rsidRDefault="00EB6313" w:rsidP="00EB631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45pt;margin-top:192.95pt;width:104.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LJwIAAEwEAAAOAAAAZHJzL2Uyb0RvYy54bWysVNtu2zAMfR+wfxD0vthxkrU14hRdugwD&#10;ugvQ7gNkWY6FSaImKbGzry8lJ1nQDXsY5gdBlKhD8hzSy9tBK7IXzkswFZ1OckqE4dBIs63ot6fN&#10;m2tKfGCmYQqMqOhBeHq7ev1q2dtSFNCBaoQjCGJ82duKdiHYMss874RmfgJWGLxswWkW0HTbrHGs&#10;R3StsiLP32Y9uMY64MJ7PL0fL+kq4bet4OFL23oRiKoo5hbS6tJaxzVbLVm5dcx2kh/TYP+QhWbS&#10;YNAz1D0LjOyc/A1KS+7AQxsmHHQGbSu5SDVgNdP8RTWPHbMi1YLkeHumyf8/WP55/9UR2VQUhTJM&#10;o0RPYgjkHQykiOz01pfo9GjRLQx4jCqnSr19AP7dEwPrjpmtuHMO+k6wBrObxpfZxdMRx0eQuv8E&#10;DYZhuwAJaGidjtQhGQTRUaXDWZmYCo8hZ8Xs5mpBCce74npxtUjSZaw8vbbOhw8CNImbijpUPqGz&#10;/YMPMRtWnlxiMA9KNhupVDLctl4rR/YMu2STvlTACzdlSI/RF/M8Hxn4C0aO358wtAzY70pqJDz6&#10;HDsw8vbeNKkbA5Nq3GPOyhyJjNyNLIahHpJis5M+NTQHZNbB2N44jrjpwP2kpMfWrqj/sWNOUKI+&#10;GlTnZjqfx1lIxnxxVaDhLm/qyxtmOEJVNFAybtchzU8kzsAdqtjKRHCUe8zkmDK2bOL9OF5xJi7t&#10;5PXrJ7B6BgAA//8DAFBLAwQUAAYACAAAACEAuivayN4AAAAKAQAADwAAAGRycy9kb3ducmV2Lnht&#10;bEyPwU7DMAyG70i8Q2QkbiylLWgrTSeExgVpB7ZyzxrTVDROadKue3vMCW7+5U+/P5fbxfVixjF0&#10;nhTcrxIQSI03HbUK6uPr3RpEiJqM7j2hggsG2FbXV6UujD/TO86H2AouoVBoBTbGoZAyNBadDis/&#10;IPHu049OR45jK82oz1zuepkmyaN0uiO+YPWALxabr8PkFHx/7Ka3XXesY2OzeaF6Hy5xr9TtzfL8&#10;BCLiEv9g+NVndajY6eQnMkH0nPMNkwqy9QMPDKRploM4KcizZAOyKuX/F6ofAAAA//8DAFBLAQIt&#10;ABQABgAIAAAAIQC2gziS/gAAAOEBAAATAAAAAAAAAAAAAAAAAAAAAABbQ29udGVudF9UeXBlc10u&#10;eG1sUEsBAi0AFAAGAAgAAAAhADj9If/WAAAAlAEAAAsAAAAAAAAAAAAAAAAALwEAAF9yZWxzLy5y&#10;ZWxzUEsBAi0AFAAGAAgAAAAhACH7vAsnAgAATAQAAA4AAAAAAAAAAAAAAAAALgIAAGRycy9lMm9E&#10;b2MueG1sUEsBAi0AFAAGAAgAAAAhALor2sjeAAAACgEAAA8AAAAAAAAAAAAAAAAAgQQAAGRycy9k&#10;b3ducmV2LnhtbFBLBQYAAAAABAAEAPMAAACMBQAAAAA=&#10;" strokecolor="red" strokeweight="2pt">
                <v:textbox>
                  <w:txbxContent>
                    <w:p w:rsidR="00EB6313" w:rsidRDefault="00EB6313" w:rsidP="00EB6313">
                      <w:pPr>
                        <w:rPr>
                          <w:color w:val="C0504D" w:themeColor="accent2"/>
                        </w:rPr>
                      </w:pPr>
                      <w:r>
                        <w:rPr>
                          <w:color w:val="C0504D" w:themeColor="accent2"/>
                        </w:rPr>
                        <w:t>Format</w:t>
                      </w:r>
                      <w:r>
                        <w:rPr>
                          <w:color w:val="C0504D" w:themeColor="accent2"/>
                        </w:rPr>
                        <w:t xml:space="preserve"> Selector</w:t>
                      </w:r>
                    </w:p>
                    <w:p w:rsidR="00EB6313" w:rsidRPr="00E0602E" w:rsidRDefault="00EB6313" w:rsidP="00EB6313">
                      <w:pPr>
                        <w:rPr>
                          <w:color w:val="C0504D" w:themeColor="accent2"/>
                        </w:rPr>
                      </w:pPr>
                    </w:p>
                  </w:txbxContent>
                </v:textbox>
              </v:shape>
            </w:pict>
          </mc:Fallback>
        </mc:AlternateContent>
      </w:r>
      <w:r w:rsidRPr="00EB6313">
        <w:rPr>
          <w:noProof/>
        </w:rPr>
        <mc:AlternateContent>
          <mc:Choice Requires="wps">
            <w:drawing>
              <wp:anchor distT="0" distB="0" distL="114300" distR="114300" simplePos="0" relativeHeight="251705344" behindDoc="0" locked="0" layoutInCell="1" allowOverlap="1" wp14:anchorId="55F5115A" wp14:editId="35A79525">
                <wp:simplePos x="0" y="0"/>
                <wp:positionH relativeFrom="column">
                  <wp:posOffset>-619125</wp:posOffset>
                </wp:positionH>
                <wp:positionV relativeFrom="paragraph">
                  <wp:posOffset>1964690</wp:posOffset>
                </wp:positionV>
                <wp:extent cx="2038350" cy="285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FFFFFF"/>
                        </a:solidFill>
                        <a:ln w="25400">
                          <a:solidFill>
                            <a:srgbClr val="FF0000"/>
                          </a:solidFill>
                          <a:miter lim="800000"/>
                          <a:headEnd/>
                          <a:tailEnd/>
                        </a:ln>
                      </wps:spPr>
                      <wps:txbx>
                        <w:txbxContent>
                          <w:p w:rsidR="00EB6313" w:rsidRDefault="00EB6313" w:rsidP="00EB6313">
                            <w:pPr>
                              <w:rPr>
                                <w:color w:val="C0504D" w:themeColor="accent2"/>
                              </w:rPr>
                            </w:pPr>
                            <w:r>
                              <w:rPr>
                                <w:color w:val="C0504D" w:themeColor="accent2"/>
                              </w:rPr>
                              <w:t>Download Option Selector</w:t>
                            </w:r>
                          </w:p>
                          <w:p w:rsidR="00EB6313" w:rsidRPr="00E0602E" w:rsidRDefault="00EB6313" w:rsidP="00EB631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75pt;margin-top:154.7pt;width:160.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IfJgIAAEwEAAAOAAAAZHJzL2Uyb0RvYy54bWysVNtu2zAMfR+wfxD0vthJkyUz4hRdugwD&#10;ugvQ7gNkWY6FSaImKbGzry8lu2l2wR6G+UEgReqQPCS9vu61IkfhvART0ukkp0QYDrU0+5J+fdi9&#10;WlHiAzM1U2BESU/C0+vNyxfrzhZiBi2oWjiCIMYXnS1pG4ItsszzVmjmJ2CFQWMDTrOAqttntWMd&#10;omuVzfL8ddaBq60DLrzH29vBSDcJv2kED5+bxotAVEkxt5BOl84qntlmzYq9Y7aVfEyD/UMWmkmD&#10;Qc9QtywwcnDyNygtuQMPTZhw0Bk0jeQi1YDVTPNfqrlvmRWpFiTH2zNN/v/B8k/HL47IuqRLSgzT&#10;2KIH0QfyFnoyi+x01hfodG/RLfR4jV1OlXp7B/ybJwa2LTN7ceMcdK1gNWY3jS+zi6cDjo8gVfcR&#10;agzDDgESUN84HalDMgiiY5dO587EVDhezvKr1dUCTRxts9ViiXIMwYqn19b58F6AJlEoqcPOJ3R2&#10;vPNhcH1yicE8KFnvpFJJcftqqxw5MpySXfpG9J/clCEdRl/M83xg4C8YOX5/wtAy4LwrqUu6ij7j&#10;BEbe3pka82RFYFINMpanzEhk5G5gMfRVnzo2jwEiyRXUJ2TWwTDeuI4otOB+UNLhaJfUfz8wJyhR&#10;Hwx25810Po+7kJT5YjlDxV1aqksLMxyhShooGcRtSPsTUzVwg11sZCL4OZMxZRzZ1KJxveJOXOrJ&#10;6/knsHkEAAD//wMAUEsDBBQABgAIAAAAIQBqJhXr3wAAAAsBAAAPAAAAZHJzL2Rvd25yZXYueG1s&#10;TI/BToNAEIbvJr7DZky8tYtAtUWWxph6MenBFu9bmLJEdhbZhdK3dzzpcf758s83+Xa2nZhw8K0j&#10;BQ/LCARS5eqWGgXl8W2xBuGDplp3jlDBFT1si9ubXGe1u9AHTofQCC4hn2kFJoQ+k9JXBq32S9cj&#10;8e7sBqsDj0Mj60FfuNx2Mo6iR2l1S3zB6B5fDVZfh9Eq+P7cje+79liGyiTTTOXeX8Neqfu7+eUZ&#10;RMA5/MHwq8/qULDTyY1Ue9EpWGyeVowqSKJNCoKJOE44OXGySlOQRS7//1D8AAAA//8DAFBLAQIt&#10;ABQABgAIAAAAIQC2gziS/gAAAOEBAAATAAAAAAAAAAAAAAAAAAAAAABbQ29udGVudF9UeXBlc10u&#10;eG1sUEsBAi0AFAAGAAgAAAAhADj9If/WAAAAlAEAAAsAAAAAAAAAAAAAAAAALwEAAF9yZWxzLy5y&#10;ZWxzUEsBAi0AFAAGAAgAAAAhADpQkh8mAgAATAQAAA4AAAAAAAAAAAAAAAAALgIAAGRycy9lMm9E&#10;b2MueG1sUEsBAi0AFAAGAAgAAAAhAGomFevfAAAACwEAAA8AAAAAAAAAAAAAAAAAgAQAAGRycy9k&#10;b3ducmV2LnhtbFBLBQYAAAAABAAEAPMAAACMBQAAAAA=&#10;" strokecolor="red" strokeweight="2pt">
                <v:textbox>
                  <w:txbxContent>
                    <w:p w:rsidR="00EB6313" w:rsidRDefault="00EB6313" w:rsidP="00EB6313">
                      <w:pPr>
                        <w:rPr>
                          <w:color w:val="C0504D" w:themeColor="accent2"/>
                        </w:rPr>
                      </w:pPr>
                      <w:r>
                        <w:rPr>
                          <w:color w:val="C0504D" w:themeColor="accent2"/>
                        </w:rPr>
                        <w:t>Download Option Selector</w:t>
                      </w:r>
                    </w:p>
                    <w:p w:rsidR="00EB6313" w:rsidRPr="00E0602E" w:rsidRDefault="00EB6313" w:rsidP="00EB6313">
                      <w:pPr>
                        <w:rPr>
                          <w:color w:val="C0504D" w:themeColor="accent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911720C" wp14:editId="2D512CBF">
                <wp:simplePos x="0" y="0"/>
                <wp:positionH relativeFrom="column">
                  <wp:posOffset>1343025</wp:posOffset>
                </wp:positionH>
                <wp:positionV relativeFrom="paragraph">
                  <wp:posOffset>2212340</wp:posOffset>
                </wp:positionV>
                <wp:extent cx="723900" cy="342900"/>
                <wp:effectExtent l="38100" t="38100" r="57150" b="114300"/>
                <wp:wrapNone/>
                <wp:docPr id="2" name="Straight Arrow Connector 2"/>
                <wp:cNvGraphicFramePr/>
                <a:graphic xmlns:a="http://schemas.openxmlformats.org/drawingml/2006/main">
                  <a:graphicData uri="http://schemas.microsoft.com/office/word/2010/wordprocessingShape">
                    <wps:wsp>
                      <wps:cNvCnPr/>
                      <wps:spPr>
                        <a:xfrm>
                          <a:off x="0" y="0"/>
                          <a:ext cx="723900" cy="3429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5.75pt;margin-top:174.2pt;width:5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mU7QEAADUEAAAOAAAAZHJzL2Uyb0RvYy54bWysU9uO0zAQfUfiHyy/06RZxKVqukJdyguC&#10;ioUPcB07sWR7rLFp2r9n7GSz3AQSIg8Tjz1nZs7xeHt7cZadFUYDvuXrVc2Z8hI64/uWf/l8ePaK&#10;s5iE74QFr1p+VZHf7p4+2Y5hoxoYwHYKGSXxcTOGlg8phU1VRTkoJ+IKgvJ0qAGdSORiX3UoRsru&#10;bNXU9YtqBOwCglQx0u7ddMh3Jb/WSqaPWkeVmG059ZaKxWJP2Va7rdj0KMJg5NyG+IcunDCeii6p&#10;7kQS7CuaX1I5IxEi6LSS4CrQ2khVOBCbdf0Tm/tBBFW4kDgxLDLF/5dWfjgfkZmu5Q1nXji6ovuE&#10;wvRDYm8QYWR78J5kBGRNVmsMcUOgvT/i7MVwxEz9otHlP5Fil6LwdVFYXRKTtPmyuXld0z1IOrp5&#10;3uQ1ZakewQFjeqfAsbxoeZx7WZpYF5XF+X1ME/ABkCtbn20Ea7qDsbY42J/2FtlZ0AAcDjV9c8Uf&#10;wpIw9q3vWLoGUkBk4nNYzlll0hPNskpXq6Z6n5Qm8YhYU/oqY6uWekJK5VORjShaT9EZpqm3BVj/&#10;HTjHZ6gqI72AJzX+WHVBlMrg0wJ2xgP+rnq6rGfyeop/UGDinSU4QXctA1Ckodkslzi/ozz83/sF&#10;/vjad98AAAD//wMAUEsDBBQABgAIAAAAIQALiImQ4wAAAAsBAAAPAAAAZHJzL2Rvd25yZXYueG1s&#10;TI/BTsMwDIbvSLxDZCRuLGnXwShNp2kSFw6TNkYlbmlj2orGqZqs7Xh6wmkcbX/6/f3ZZjYdG3Fw&#10;rSUJ0UIAQ6qsbqmWcHp/fVgDc16RVp0llHBBB5v89iZTqbYTHXA8+pqFEHKpktB436ecu6pBo9zC&#10;9kjh9mUHo3wYh5rrQU0h3HQ8FuKRG9VS+NCoHncNVt/Hs5Egnp53b8V0EcX48fN5oHK/PRV7Ke/v&#10;5u0LMI+zv8Lwpx/UIQ9OpT2TdqyTEEfRKqASlsk6ARaIZbwKm1JCIuIEeJ7x/x3yXwAAAP//AwBQ&#10;SwECLQAUAAYACAAAACEAtoM4kv4AAADhAQAAEwAAAAAAAAAAAAAAAAAAAAAAW0NvbnRlbnRfVHlw&#10;ZXNdLnhtbFBLAQItABQABgAIAAAAIQA4/SH/1gAAAJQBAAALAAAAAAAAAAAAAAAAAC8BAABfcmVs&#10;cy8ucmVsc1BLAQItABQABgAIAAAAIQCMrWmU7QEAADUEAAAOAAAAAAAAAAAAAAAAAC4CAABkcnMv&#10;ZTJvRG9jLnhtbFBLAQItABQABgAIAAAAIQALiImQ4wAAAAsBAAAPAAAAAAAAAAAAAAAAAEcEAABk&#10;cnMvZG93bnJldi54bWxQSwUGAAAAAAQABADzAAAAVwUAAAAA&#10;" strokecolor="red" strokeweight="2pt">
                <v:stroke endarrow="open"/>
                <v:shadow on="t" color="black" opacity="24903f" origin=",.5" offset="0,.55556mm"/>
              </v:shape>
            </w:pict>
          </mc:Fallback>
        </mc:AlternateContent>
      </w:r>
      <w:r w:rsidRPr="00834467">
        <w:rPr>
          <w:noProof/>
        </w:rPr>
        <mc:AlternateContent>
          <mc:Choice Requires="wps">
            <w:drawing>
              <wp:anchor distT="0" distB="0" distL="114300" distR="114300" simplePos="0" relativeHeight="251715584" behindDoc="0" locked="0" layoutInCell="1" allowOverlap="1" wp14:anchorId="1E2E74EE" wp14:editId="77488442">
                <wp:simplePos x="0" y="0"/>
                <wp:positionH relativeFrom="column">
                  <wp:posOffset>-323851</wp:posOffset>
                </wp:positionH>
                <wp:positionV relativeFrom="paragraph">
                  <wp:posOffset>964565</wp:posOffset>
                </wp:positionV>
                <wp:extent cx="1895475" cy="723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 xml:space="preserve">Options display. </w:t>
                            </w:r>
                            <w:proofErr w:type="gramStart"/>
                            <w:r>
                              <w:rPr>
                                <w:color w:val="C0504D" w:themeColor="accent2"/>
                              </w:rPr>
                              <w:t>Quick reference describing the Download Options.</w:t>
                            </w:r>
                            <w:proofErr w:type="gramEnd"/>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5pt;margin-top:75.95pt;width:149.2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5HJwIAAE0EAAAOAAAAZHJzL2Uyb0RvYy54bWysVNuO2yAQfa/Uf0C8N3aySZNYcVbbbFNV&#10;2l6k3X4AxjhGBYYCiZ1+/Q44SaNtpUpV/YAYGM7MnDPj1W2vFTkI5yWYko5HOSXCcKil2ZX029P2&#10;zYISH5ipmQIjSnoUnt6uX79adbYQE2hB1cIRBDG+6GxJ2xBskWWet0IzPwIrDF424DQLaLpdVjvW&#10;IbpW2STP32YduNo64MJ7PL0fLuk64TeN4OFL03gRiCop5hbS6tJaxTVbr1ixc8y2kp/SYP+QhWbS&#10;YNAL1D0LjOyd/A1KS+7AQxNGHHQGTSO5SDVgNeP8RTWPLbMi1YLkeHuhyf8/WP758NURWaN2N5QY&#10;plGjJ9EH8g56Mon0dNYX6PVo0S/0eIyuqVRvH4B/98TApmVmJ+6cg64VrMb0xvFldvV0wPERpOo+&#10;QY1h2D5AAuobpyN3yAZBdJTpeJEmpsJjyMVyNp3PKOF4N5/cLPOkXcaK82vrfPggQJO4KalD6RM6&#10;Ozz4ELNhxdklBvOgZL2VSiXD7aqNcuTAsE226UsFvHBThnQlncymGPxvGDl+f8LQMmDDK6lLuog+&#10;pxaMvL03dWrHwKQa9pizMiciI3cDi6Gv+iTZ7KxPBfURmXUw9DfOI25acD8p6bC3S+p/7JkTlKiP&#10;BtVZjqfTOAzJmM7mEzTc9U11fcMMR6iSBkqG7SakAYoMGLhDFRuZCI5yD5mcUsaeTbyf5isOxbWd&#10;vH79BdbPAAAA//8DAFBLAwQUAAYACAAAACEASknDk98AAAALAQAADwAAAGRycy9kb3ducmV2Lnht&#10;bEyPwU7DMBBE70j8g7VI3FonhRQa4lQIlQtSD7Th7sYmjojXId6k6d+znOC2oxnNvim2s+/EZIfY&#10;BlSQLhMQFutgWmwUVMfXxSOISBqN7gJaBRcbYVteXxU6N+GM73Y6UCO4BGOuFTiiPpcy1s56HZeh&#10;t8jeZxi8JpZDI82gz1zuO7lKkrX0ukX+4HRvX5ytvw6jV/D9sRvfdu2xotrdTTNW+3ihvVK3N/Pz&#10;EwiyM/2F4Ref0aFkplMY0UTRKVhkKW8hNrJ0A4ITq/uHDMSJj3W2AVkW8v+G8gcAAP//AwBQSwEC&#10;LQAUAAYACAAAACEAtoM4kv4AAADhAQAAEwAAAAAAAAAAAAAAAAAAAAAAW0NvbnRlbnRfVHlwZXNd&#10;LnhtbFBLAQItABQABgAIAAAAIQA4/SH/1gAAAJQBAAALAAAAAAAAAAAAAAAAAC8BAABfcmVscy8u&#10;cmVsc1BLAQItABQABgAIAAAAIQAp8F5HJwIAAE0EAAAOAAAAAAAAAAAAAAAAAC4CAABkcnMvZTJv&#10;RG9jLnhtbFBLAQItABQABgAIAAAAIQBKScOT3wAAAAsBAAAPAAAAAAAAAAAAAAAAAIEEAABkcnMv&#10;ZG93bnJldi54bWxQSwUGAAAAAAQABADzAAAAjQUAAAAA&#10;" strokecolor="red" strokeweight="2pt">
                <v:textbox>
                  <w:txbxContent>
                    <w:p w:rsidR="00834467" w:rsidRDefault="00834467" w:rsidP="00834467">
                      <w:pPr>
                        <w:rPr>
                          <w:color w:val="C0504D" w:themeColor="accent2"/>
                        </w:rPr>
                      </w:pPr>
                      <w:r>
                        <w:rPr>
                          <w:color w:val="C0504D" w:themeColor="accent2"/>
                        </w:rPr>
                        <w:t>Options display. Quick reference describing the Download Options.</w:t>
                      </w:r>
                    </w:p>
                    <w:p w:rsidR="00834467" w:rsidRPr="00E0602E" w:rsidRDefault="00834467" w:rsidP="00834467">
                      <w:pPr>
                        <w:rPr>
                          <w:color w:val="C0504D" w:themeColor="accent2"/>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406C1DA" wp14:editId="02479500">
                <wp:simplePos x="0" y="0"/>
                <wp:positionH relativeFrom="column">
                  <wp:posOffset>1571625</wp:posOffset>
                </wp:positionH>
                <wp:positionV relativeFrom="paragraph">
                  <wp:posOffset>3488690</wp:posOffset>
                </wp:positionV>
                <wp:extent cx="435610" cy="1047750"/>
                <wp:effectExtent l="0" t="0" r="21590" b="19050"/>
                <wp:wrapNone/>
                <wp:docPr id="12" name="Left Brace 12"/>
                <wp:cNvGraphicFramePr/>
                <a:graphic xmlns:a="http://schemas.openxmlformats.org/drawingml/2006/main">
                  <a:graphicData uri="http://schemas.microsoft.com/office/word/2010/wordprocessingShape">
                    <wps:wsp>
                      <wps:cNvSpPr/>
                      <wps:spPr>
                        <a:xfrm>
                          <a:off x="0" y="0"/>
                          <a:ext cx="435610" cy="104775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23.75pt;margin-top:274.7pt;width:34.3pt;height: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tchAIAAGkFAAAOAAAAZHJzL2Uyb0RvYy54bWysVN1r2zAQfx/sfxB6X21nSduFOiVryRiE&#10;tqwdfVZkKTHIOu2kxMn++p1kOw1dGWzMD7JO97vvj6vrfWPYTqGvwZa8OMs5U1ZCVdt1yb8/LT5c&#10;cuaDsJUwYFXJD8rz69n7d1etm6oRbMBUChkpsX7aupJvQnDTLPNyoxrhz8ApS0wN2IhAJK6zCkVL&#10;2huTjfL8PGsBK4cglff0etsx+Szp11rJcK+1V4GZkpNvIZ2YzlU8s9mVmK5RuE0tezfEP3jRiNqS&#10;0aOqWxEE22L9m6qmlggedDiT0GSgdS1VioGiKfJX0TxuhFMpFkqOd8c0+f+nVt7tHpDVFdVuxJkV&#10;DdVoqXRgn1FIxeiRMtQ6PyXgo3vAnvJ0jeHuNTbxT4Gwfcrq4ZhVtQ9M0uP44+S8oNxLYhX5+OJi&#10;ktKevUg79OGLgobFS8kN2U/mU0bFbukDmSX8gIsWjWVtyUeTcZ4nmAdTV4vamMj0uF7dGGQ7QWVf&#10;LHL6Yhyk4gRGlLH0GKPr4km3cDCqM/BNacoMRVB0FmJPqqNaIaWyoej1GkvoKKbJhaNg79qfBHt8&#10;FFWpX/9G+CiRLIMNR+GmtoBvuR32g8u6ww8Z6OKOKVhBdaCmQOimxTu5qKkwS+HDg0AaDyomjXy4&#10;p0MboDJAf+NsA/jzrfeIp64lLmctjVvJ/Y+tQMWZ+Wqpnz8V43Gcz0SMJxcjIvCUszrl2G1zA1Ta&#10;gpaLk+ka8cEMV43QPNNmmEerxBJWku2Sy4ADcRO6NUC7Rar5PMFoJp0IS/vo5FD12HNP+2eBru/O&#10;QH19B8Noiumr/uywsR4W5tsAuk7N+5LXPt80z6kh+90TF8YpnVAvG3L2CwAA//8DAFBLAwQUAAYA&#10;CAAAACEAPEVsJt8AAAALAQAADwAAAGRycy9kb3ducmV2LnhtbEyPy26DMBBF95X6D9ZE6q4xEOdF&#10;GKKoUnbtgqQfYOMpILCNsJPQv6+7apeje3TvmeI4m4HdafKdswjpMgFGtna6sw3C5/X8ugPmg7Ra&#10;Ds4Swjd5OJbPT4XMtXvYiu6X0LBYYn0uEdoQxpxzX7dkpF+6kWzMvtxkZIjn1HA9yUcsNwPPkmTD&#10;jexsXGjlSG8t1f3lZhDkqFZ9Vp32XabOPe38e6U+asSXxXw6AAs0hz8YfvWjOpTRSbmb1Z4NCJnY&#10;riOKsBZ7ASwSq3STAlMI21QI4GXB//9Q/gAAAP//AwBQSwECLQAUAAYACAAAACEAtoM4kv4AAADh&#10;AQAAEwAAAAAAAAAAAAAAAAAAAAAAW0NvbnRlbnRfVHlwZXNdLnhtbFBLAQItABQABgAIAAAAIQA4&#10;/SH/1gAAAJQBAAALAAAAAAAAAAAAAAAAAC8BAABfcmVscy8ucmVsc1BLAQItABQABgAIAAAAIQD2&#10;VptchAIAAGkFAAAOAAAAAAAAAAAAAAAAAC4CAABkcnMvZTJvRG9jLnhtbFBLAQItABQABgAIAAAA&#10;IQA8RWwm3wAAAAsBAAAPAAAAAAAAAAAAAAAAAN4EAABkcnMvZG93bnJldi54bWxQSwUGAAAAAAQA&#10;BADzAAAA6gUAAAAA&#10;" adj="748" strokecolor="red" strokeweight="2pt"/>
            </w:pict>
          </mc:Fallback>
        </mc:AlternateContent>
      </w:r>
      <w:r>
        <w:rPr>
          <w:noProof/>
        </w:rPr>
        <mc:AlternateContent>
          <mc:Choice Requires="wps">
            <w:drawing>
              <wp:anchor distT="0" distB="0" distL="114300" distR="114300" simplePos="0" relativeHeight="251711488" behindDoc="0" locked="0" layoutInCell="1" allowOverlap="1" wp14:anchorId="0F2BDB73" wp14:editId="208E71F8">
                <wp:simplePos x="0" y="0"/>
                <wp:positionH relativeFrom="column">
                  <wp:posOffset>1571626</wp:posOffset>
                </wp:positionH>
                <wp:positionV relativeFrom="paragraph">
                  <wp:posOffset>907415</wp:posOffset>
                </wp:positionV>
                <wp:extent cx="435610" cy="1047750"/>
                <wp:effectExtent l="0" t="0" r="21590" b="19050"/>
                <wp:wrapNone/>
                <wp:docPr id="11" name="Left Brace 11"/>
                <wp:cNvGraphicFramePr/>
                <a:graphic xmlns:a="http://schemas.openxmlformats.org/drawingml/2006/main">
                  <a:graphicData uri="http://schemas.microsoft.com/office/word/2010/wordprocessingShape">
                    <wps:wsp>
                      <wps:cNvSpPr/>
                      <wps:spPr>
                        <a:xfrm>
                          <a:off x="0" y="0"/>
                          <a:ext cx="435610" cy="104775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11" o:spid="_x0000_s1026" type="#_x0000_t87" style="position:absolute;margin-left:123.75pt;margin-top:71.45pt;width:34.3pt;height:8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phQIAAGkFAAAOAAAAZHJzL2Uyb0RvYy54bWysVNtqGzEQfS/0H4Tem127dpKarIOb4FIw&#10;SWhS8ixrJXtBq1FHstfu13ekvcSkodBSP6w1mjO3MzO6uj7Uhu0V+gpswUdnOWfKSigruyn496fl&#10;h0vOfBC2FAasKvhReX49f//uqnEzNYYtmFIhIyfWzxpX8G0IbpZlXm5VLfwZOGVJqQFrEUjETVai&#10;aMh7bbJxnp9nDWDpEKTynm5vWyWfJ/9aKxnutfYqMFNwyi2kL6bvOn6z+ZWYbVC4bSW7NMQ/ZFGL&#10;ylLQwdWtCILtsPrNVV1JBA86nEmoM9C6kirVQNWM8lfVPG6FU6kWIse7gSb//9zKu/0Dsqqk3o04&#10;s6KmHq2UDuwzCqkYXRJDjfMzAj66B+wkT8dY7kFjHf+pEHZIrB4HVtUhMEmXk4/T8xFxL0k1yicX&#10;F9NEe/Zi7dCHLwpqFg8FNxQ/hU+Miv3KBwpL+B4XIxrLmoKPp5M8TzAPpiqXlTFR6XGzvjHI9oLa&#10;vlzm9It1kIsTGEnG0mWsrq0nncLRqDbAN6WJGapg1EaIM6kGt0JKZUPiJ3kidDTTlMJg2KX2J8MO&#10;H01Vmte/MR4sUmSwYTCuKwv4Vtrh0KesW3zPQFt3pGAN5ZGGAqHdFu/ksqLGrIQPDwJpPaiZtPLh&#10;nj7aALUBuhNnW8Cfb91HPE0taTlraN0K7n/sBCrOzFdL8/xpNJnE/UzCZHoxJgFPNetTjd3VN0Ct&#10;pZGl7NIx4oPpjxqhfqaXYRGjkkpYSbELLgP2wk1onwF6W6RaLBKMdtKJsLKPTvZdjzP3dHgW6Lrp&#10;DDTXd9Cvppi9ms8WG/thYbELoKs0vC+8dnzTPqeB7N6e+GCcygn18kLOfwEAAP//AwBQSwMEFAAG&#10;AAgAAAAhAKfdmGXeAAAACwEAAA8AAABkcnMvZG93bnJldi54bWxMj8FOwzAMhu9IvENkJG4sbTe2&#10;tTSdJqTd4NDBAziNaas2SdVkW3l7zAlutv5Pvz+Xh8WO4kpz6L1TkK4SEOQab3rXKvj8OD3tQYSI&#10;zuDoHSn4pgCH6v6uxML4m6vpeo6t4BIXClTQxTgVUoamI4th5SdynH352WLkdW6lmfHG5XaUWZJs&#10;pcXe8YUOJ3rtqBnOF6sAJ70esvqY95k+DbQPb7V+b5R6fFiOLyAiLfEPhl99VoeKnbS/OBPEqCDb&#10;7J4Z5WCT5SCYWKfbFITmIdnlIKtS/v+h+gEAAP//AwBQSwECLQAUAAYACAAAACEAtoM4kv4AAADh&#10;AQAAEwAAAAAAAAAAAAAAAAAAAAAAW0NvbnRlbnRfVHlwZXNdLnhtbFBLAQItABQABgAIAAAAIQA4&#10;/SH/1gAAAJQBAAALAAAAAAAAAAAAAAAAAC8BAABfcmVscy8ucmVsc1BLAQItABQABgAIAAAAIQAV&#10;9+vphQIAAGkFAAAOAAAAAAAAAAAAAAAAAC4CAABkcnMvZTJvRG9jLnhtbFBLAQItABQABgAIAAAA&#10;IQCn3Zhl3gAAAAsBAAAPAAAAAAAAAAAAAAAAAN8EAABkcnMvZG93bnJldi54bWxQSwUGAAAAAAQA&#10;BADzAAAA6gUAAAAA&#10;" adj="748" strokecolor="red" strokeweight="2pt"/>
            </w:pict>
          </mc:Fallback>
        </mc:AlternateContent>
      </w:r>
      <w:r w:rsidRPr="00834467">
        <w:rPr>
          <w:noProof/>
        </w:rPr>
        <mc:AlternateContent>
          <mc:Choice Requires="wps">
            <w:drawing>
              <wp:anchor distT="0" distB="0" distL="114300" distR="114300" simplePos="0" relativeHeight="251709440" behindDoc="0" locked="0" layoutInCell="1" allowOverlap="1" wp14:anchorId="13B70180" wp14:editId="6EC14D22">
                <wp:simplePos x="0" y="0"/>
                <wp:positionH relativeFrom="column">
                  <wp:posOffset>386080</wp:posOffset>
                </wp:positionH>
                <wp:positionV relativeFrom="paragraph">
                  <wp:posOffset>3250565</wp:posOffset>
                </wp:positionV>
                <wp:extent cx="1832610" cy="0"/>
                <wp:effectExtent l="0" t="76200" r="34290" b="152400"/>
                <wp:wrapNone/>
                <wp:docPr id="9" name="Straight Arrow Connector 9"/>
                <wp:cNvGraphicFramePr/>
                <a:graphic xmlns:a="http://schemas.openxmlformats.org/drawingml/2006/main">
                  <a:graphicData uri="http://schemas.microsoft.com/office/word/2010/wordprocessingShape">
                    <wps:wsp>
                      <wps:cNvCnPr/>
                      <wps:spPr>
                        <a:xfrm>
                          <a:off x="0" y="0"/>
                          <a:ext cx="183261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4pt;margin-top:255.95pt;width:144.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8Z6QEAADEEAAAOAAAAZHJzL2Uyb0RvYy54bWysU9uO2yAQfa/Uf0C8N7ZTabUbxVlV2aYv&#10;VRt12w8gGGIkYNBA4+TvO2DH25t2pap+GDMwZ2bOYVjfn51lJ4XRgG95s6g5U15CZ/yx5d++7t7c&#10;chaT8J2w4FXLLyry+83rV+shrNQSerCdQkZJfFwNoeV9SmFVVVH2yom4gKA8HWpAJxK5eKw6FANl&#10;d7Za1vVNNQB2AUGqGGn3YTzkm5JfayXTZ62jSsy2nHpLxWKxh2yrzVqsjihCb+TUhviHLpwwnorO&#10;qR5EEuw7mj9SOSMRIui0kOAq0NpIVTgQm6b+jc1jL4IqXEicGGaZ4v9LKz+d9shM1/I7zrxwdEWP&#10;CYU59om9Q4SBbcF7khGQ3WW1hhBXBNr6PU5eDHvM1M8aXf4TKXYuCl9mhdU5MUmbze3b5U1DFyGv&#10;Z9UTMGBMHxQ4lhctj1MfcwNNUVicPsZEpQl4BeSq1mcbwZpuZ6wtDh4PW4vsJOjyd7uavsyAgL+E&#10;JWHse9+xdAnEXmTSU1jOWWXCI8WySherxnpflCbhiNSy9FVGVs31hJTKp+WciaIzTFNvM7B+GTjF&#10;Z6gq4zyDRzWerTojSmXwaQY74wH/Vj2dm6llPcZfFRh5ZwkO0F3K5RdpaC6LpNMbyoP/s1/gTy99&#10;8wMAAP//AwBQSwMEFAAGAAgAAAAhAJvspITgAAAACgEAAA8AAABkcnMvZG93bnJldi54bWxMj0FL&#10;w0AQhe+C/2EZwZvdjdZq0mxKKXjxUGitAW+b7JiEZmdDdpuk/fVdQdDjvHm89710NZmWDdi7xpKE&#10;aCaAIZVWN1RJOHy8PbwCc16RVq0llHBGB6vs9iZVibYj7XDY+4qFEHKJklB73yWcu7JGo9zMdkjh&#10;9217o3w4+4rrXo0h3LT8UYgFN6qh0FCrDjc1lsf9yUgQL/HmPR/PIh8+L187KrbrQ76V8v5uWi+B&#10;eZz8nxl+8AM6ZIGpsCfSjrUSFiKQewnPURQDC4aneTwHVvwqPEv5/wnZFQAA//8DAFBLAQItABQA&#10;BgAIAAAAIQC2gziS/gAAAOEBAAATAAAAAAAAAAAAAAAAAAAAAABbQ29udGVudF9UeXBlc10ueG1s&#10;UEsBAi0AFAAGAAgAAAAhADj9If/WAAAAlAEAAAsAAAAAAAAAAAAAAAAALwEAAF9yZWxzLy5yZWxz&#10;UEsBAi0AFAAGAAgAAAAhAEjbDxnpAQAAMQQAAA4AAAAAAAAAAAAAAAAALgIAAGRycy9lMm9Eb2Mu&#10;eG1sUEsBAi0AFAAGAAgAAAAhAJvspITgAAAACgEAAA8AAAAAAAAAAAAAAAAAQwQAAGRycy9kb3du&#10;cmV2LnhtbFBLBQYAAAAABAAEAPMAAABQBQAAAAA=&#10;" strokecolor="red" strokeweight="2pt">
                <v:stroke endarrow="open"/>
                <v:shadow on="t" color="black" opacity="24903f" origin=",.5" offset="0,.55556mm"/>
              </v:shape>
            </w:pict>
          </mc:Fallback>
        </mc:AlternateContent>
      </w:r>
      <w:r w:rsidR="00EB6313" w:rsidRPr="00EB6313">
        <w:rPr>
          <w:noProof/>
        </w:rPr>
        <mc:AlternateContent>
          <mc:Choice Requires="wps">
            <w:drawing>
              <wp:anchor distT="0" distB="0" distL="114300" distR="114300" simplePos="0" relativeHeight="251700224" behindDoc="0" locked="0" layoutInCell="1" allowOverlap="1" wp14:anchorId="4130EAFC" wp14:editId="0CB3AF0D">
                <wp:simplePos x="0" y="0"/>
                <wp:positionH relativeFrom="column">
                  <wp:posOffset>3381375</wp:posOffset>
                </wp:positionH>
                <wp:positionV relativeFrom="paragraph">
                  <wp:posOffset>2660015</wp:posOffset>
                </wp:positionV>
                <wp:extent cx="361950" cy="180975"/>
                <wp:effectExtent l="38100" t="38100" r="57150" b="85725"/>
                <wp:wrapNone/>
                <wp:docPr id="4" name="Straight Arrow Connector 4"/>
                <wp:cNvGraphicFramePr/>
                <a:graphic xmlns:a="http://schemas.openxmlformats.org/drawingml/2006/main">
                  <a:graphicData uri="http://schemas.microsoft.com/office/word/2010/wordprocessingShape">
                    <wps:wsp>
                      <wps:cNvCnPr/>
                      <wps:spPr>
                        <a:xfrm flipH="1" flipV="1">
                          <a:off x="0" y="0"/>
                          <a:ext cx="361950" cy="1809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66.25pt;margin-top:209.45pt;width:28.5pt;height:14.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lE+gEAAEkEAAAOAAAAZHJzL2Uyb0RvYy54bWysVE2P0zAQvSPxHyzfadKyu+xWTVeoS+GA&#10;oGIX7q5jN5ZsjzU2TfvvGTvZ8KlFQuRg+WPem3nP46xuT86yo8JowDd8Pqs5U15Ca/yh4Z8fti+u&#10;OYtJ+FZY8KrhZxX57fr5s1UflmoBHdhWISMSH5d9aHiXUlhWVZSdciLOIChPhxrQiURLPFQtip7Y&#10;na0WdX1V9YBtQJAqRtq9Gw75uvBrrWT6qHVUidmGU22pjFjGfR6r9UosDyhCZ+RYhviHKpwwnpJO&#10;VHciCfYVzW9UzkiECDrNJLgKtDZSFQ2kZl7/oua+E0EVLWRODJNN8f/Ryg/HHTLTNvyCMy8cXdF9&#10;QmEOXWKvEaFnG/CebARkF9mtPsQlgTZ+h+Mqhh1m6SeNjmlrwjtqBF5mX/Isn5FQdiqunyfX1Skx&#10;SZsvr+Y3l3Q3ko7m1/XNq8ucpxoIMzhgTG8VOJYnDY9jfVNhQwpxfB/TAHwEZLD1eYxgTbs11pYF&#10;HvYbi+woqCm225q+MeNPYUkY+8a3LJ0DuSKyGWNY5qyyEYP0Mktnq4Z8n5QmQ0nYokgvraymfEJK&#10;5dNiYqLoDNNU2wSs/w4c4zNUlTafwIMbT2adECUz+DSBnfGAf8qeTvOxZD3EPzow6M4W7KE9l6Yo&#10;1lC/lksc31Z+ED+uC/z7H2D9DQAA//8DAFBLAwQUAAYACAAAACEAD+vib+AAAAALAQAADwAAAGRy&#10;cy9kb3ducmV2LnhtbEyPwW6DMAyG75P2DpEn7bYGWtgoI1RVparnMaTtGEgGCOJEJG3pnn7eaTv6&#10;96ffn4vdYiZ20bMfLAqIVxEwja1VA3YC6vfjUwbMB4lKTha1gJv2sCvv7wqZK3vFN32pQseoBH0u&#10;BfQhuJxz3/baSL+yTiPtvuxsZKBx7ria5ZXKzcTXUfTMjRyQLvTS6UOv27E6GwHjZhrr9BQfPuvT&#10;sv8+uuqjcTchHh+W/SuwoJfwB8OvPqlDSU6NPaPybBKQbtYpoQKSONsCIyLNtpQ0lCQvCfCy4P9/&#10;KH8AAAD//wMAUEsBAi0AFAAGAAgAAAAhALaDOJL+AAAA4QEAABMAAAAAAAAAAAAAAAAAAAAAAFtD&#10;b250ZW50X1R5cGVzXS54bWxQSwECLQAUAAYACAAAACEAOP0h/9YAAACUAQAACwAAAAAAAAAAAAAA&#10;AAAvAQAAX3JlbHMvLnJlbHNQSwECLQAUAAYACAAAACEAXkdZRPoBAABJBAAADgAAAAAAAAAAAAAA&#10;AAAuAgAAZHJzL2Uyb0RvYy54bWxQSwECLQAUAAYACAAAACEAD+vib+AAAAALAQAADwAAAAAAAAAA&#10;AAAAAABUBAAAZHJzL2Rvd25yZXYueG1sUEsFBgAAAAAEAAQA8wAAAGEFAAAAAA==&#10;" strokecolor="red" strokeweight="2pt">
                <v:stroke endarrow="open"/>
                <v:shadow on="t" color="black" opacity="24903f" origin=",.5" offset="0,.55556mm"/>
              </v:shape>
            </w:pict>
          </mc:Fallback>
        </mc:AlternateContent>
      </w:r>
      <w:r w:rsidR="00EB6313" w:rsidRPr="00EB6313">
        <w:rPr>
          <w:noProof/>
        </w:rPr>
        <mc:AlternateContent>
          <mc:Choice Requires="wps">
            <w:drawing>
              <wp:anchor distT="0" distB="0" distL="114300" distR="114300" simplePos="0" relativeHeight="251701248" behindDoc="0" locked="0" layoutInCell="1" allowOverlap="1" wp14:anchorId="644F2F9B" wp14:editId="4CE23BC1">
                <wp:simplePos x="0" y="0"/>
                <wp:positionH relativeFrom="column">
                  <wp:posOffset>3743325</wp:posOffset>
                </wp:positionH>
                <wp:positionV relativeFrom="paragraph">
                  <wp:posOffset>2793365</wp:posOffset>
                </wp:positionV>
                <wp:extent cx="2583180" cy="174307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743075"/>
                        </a:xfrm>
                        <a:prstGeom prst="rect">
                          <a:avLst/>
                        </a:prstGeom>
                        <a:solidFill>
                          <a:srgbClr val="FFFFFF"/>
                        </a:solidFill>
                        <a:ln w="25400">
                          <a:solidFill>
                            <a:srgbClr val="FF0000"/>
                          </a:solidFill>
                          <a:miter lim="800000"/>
                          <a:headEnd/>
                          <a:tailEnd/>
                        </a:ln>
                      </wps:spPr>
                      <wps:txbx>
                        <w:txbxContent>
                          <w:p w:rsidR="00EB6313" w:rsidRPr="00E0602E" w:rsidRDefault="00EB6313" w:rsidP="00EB6313">
                            <w:pPr>
                              <w:rPr>
                                <w:color w:val="C0504D" w:themeColor="accent2"/>
                              </w:rPr>
                            </w:pPr>
                            <w:r w:rsidRPr="00E0602E">
                              <w:rPr>
                                <w:color w:val="C0504D" w:themeColor="accent2"/>
                              </w:rPr>
                              <w:t xml:space="preserve"> “</w:t>
                            </w:r>
                            <w:r>
                              <w:rPr>
                                <w:color w:val="C0504D" w:themeColor="accent2"/>
                              </w:rPr>
                              <w:t>Road Inventory</w:t>
                            </w:r>
                            <w:r w:rsidRPr="00E0602E">
                              <w:rPr>
                                <w:color w:val="C0504D" w:themeColor="accent2"/>
                              </w:rPr>
                              <w:t>”</w:t>
                            </w:r>
                            <w:r>
                              <w:rPr>
                                <w:color w:val="C0504D" w:themeColor="accent2"/>
                              </w:rPr>
                              <w:t xml:space="preserve">: Option 2 – This option downloads ether a Shapefile or File Geodatabase with the dataset schema of </w:t>
                            </w:r>
                            <w:proofErr w:type="spellStart"/>
                            <w:r>
                              <w:rPr>
                                <w:color w:val="C0504D" w:themeColor="accent2"/>
                              </w:rPr>
                              <w:t>TxDOT’s</w:t>
                            </w:r>
                            <w:proofErr w:type="spellEnd"/>
                            <w:r>
                              <w:rPr>
                                <w:color w:val="C0504D" w:themeColor="accent2"/>
                              </w:rPr>
                              <w:t xml:space="preserve"> curren</w:t>
                            </w:r>
                            <w:r w:rsidR="00834467">
                              <w:rPr>
                                <w:color w:val="C0504D" w:themeColor="accent2"/>
                              </w:rPr>
                              <w:t>t road inventory as represented within</w:t>
                            </w:r>
                            <w:r>
                              <w:rPr>
                                <w:color w:val="C0504D" w:themeColor="accent2"/>
                              </w:rPr>
                              <w:t xml:space="preserve"> DUSA. The downloaded data will contain all roads for logged in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4.75pt;margin-top:219.95pt;width:203.4pt;height:13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HCJwIAAE0EAAAOAAAAZHJzL2Uyb0RvYy54bWysVNuO2yAQfa/Uf0C8N3ayySa14qy22aaq&#10;tL1Iu/0AjHGMCgwFEjv9+g7Ym00v6kNVPyCGGc4czsx4fdNrRY7CeQmmpNNJTokwHGpp9iX98rh7&#10;taLEB2ZqpsCIkp6Epzebly/WnS3EDFpQtXAEQYwvOlvSNgRbZJnnrdDMT8AKg84GnGYBTbfPasc6&#10;RNcqm+X5ddaBq60DLrzH07vBSTcJv2kED5+axotAVEmRW0irS2sV12yzZsXeMdtKPtJg/8BCM2kw&#10;6RnqjgVGDk7+BqUld+ChCRMOOoOmkVykN+Brpvkvr3lomRXpLSiOt2eZ/P+D5R+Pnx2RdUkXlBim&#10;sUSPog/kDfRkFtXprC8w6MFiWOjxGKucXurtPfCvnhjYtszsxa1z0LWC1chuGm9mF1cHHB9Bqu4D&#10;1JiGHQIkoL5xOkqHYhBExyqdzpWJVDgezharq+kKXRx90+X8Kl8uUg5WPF23zod3AjSJm5I6LH2C&#10;Z8d7HyIdVjyFxGwelKx3UqlkuH21VY4cGbbJLn0j+k9hypAucpnn+SDBXzBy/P6EoWXAhldSl3QV&#10;Y8YWjMK9NXVqx8CkGvbIWZlRySjeIGPoqz6V7DomiCpXUJ9QWgdDf+M84qYF952SDnu7pP7bgTlB&#10;iXpvsDyvp/N5HIZkzBfLGRru0lNdepjhCFXSQMmw3YY0QFE4A7dYxkYmgZ+ZjJSxZ5Pu43zFobi0&#10;U9TzX2DzAwAA//8DAFBLAwQUAAYACAAAACEA8HRfwuAAAAALAQAADwAAAGRycy9kb3ducmV2Lnht&#10;bEyPwU7DMBBE70j8g7VI3KhTkpY6xKkQKhekHmjD3Y2XOCJeh9hJ07/HnOhxNU8zb4vtbDs24eBb&#10;RxKWiwQYUu10S42E6vj2sAHmgyKtOkco4YIetuXtTaFy7c70gdMhNCyWkM+VBBNCn3Pua4NW+YXr&#10;kWL25QarQjyHhutBnWO57fhjkqy5VS3FBaN6fDVYfx9GK+Hncze+79pjFWqTTjNVe38Jeynv7+aX&#10;Z2AB5/APw59+VIcyOp3cSNqzTsJqI1YRlZClQgCLhBDrFNhJwtMyy4CXBb/+ofwFAAD//wMAUEsB&#10;Ai0AFAAGAAgAAAAhALaDOJL+AAAA4QEAABMAAAAAAAAAAAAAAAAAAAAAAFtDb250ZW50X1R5cGVz&#10;XS54bWxQSwECLQAUAAYACAAAACEAOP0h/9YAAACUAQAACwAAAAAAAAAAAAAAAAAvAQAAX3JlbHMv&#10;LnJlbHNQSwECLQAUAAYACAAAACEAk6MBwicCAABNBAAADgAAAAAAAAAAAAAAAAAuAgAAZHJzL2Uy&#10;b0RvYy54bWxQSwECLQAUAAYACAAAACEA8HRfwuAAAAALAQAADwAAAAAAAAAAAAAAAACBBAAAZHJz&#10;L2Rvd25yZXYueG1sUEsFBgAAAAAEAAQA8wAAAI4FAAAAAA==&#10;" strokecolor="red" strokeweight="2pt">
                <v:textbox>
                  <w:txbxContent>
                    <w:p w:rsidR="00EB6313" w:rsidRPr="00E0602E" w:rsidRDefault="00EB6313" w:rsidP="00EB6313">
                      <w:pPr>
                        <w:rPr>
                          <w:color w:val="C0504D" w:themeColor="accent2"/>
                        </w:rPr>
                      </w:pPr>
                      <w:r w:rsidRPr="00E0602E">
                        <w:rPr>
                          <w:color w:val="C0504D" w:themeColor="accent2"/>
                        </w:rPr>
                        <w:t xml:space="preserve"> “</w:t>
                      </w:r>
                      <w:r>
                        <w:rPr>
                          <w:color w:val="C0504D" w:themeColor="accent2"/>
                        </w:rPr>
                        <w:t>Road Inventory</w:t>
                      </w:r>
                      <w:r w:rsidRPr="00E0602E">
                        <w:rPr>
                          <w:color w:val="C0504D" w:themeColor="accent2"/>
                        </w:rPr>
                        <w:t>”</w:t>
                      </w:r>
                      <w:r>
                        <w:rPr>
                          <w:color w:val="C0504D" w:themeColor="accent2"/>
                        </w:rPr>
                        <w:t xml:space="preserve">: Option </w:t>
                      </w:r>
                      <w:r>
                        <w:rPr>
                          <w:color w:val="C0504D" w:themeColor="accent2"/>
                        </w:rPr>
                        <w:t>2</w:t>
                      </w:r>
                      <w:r>
                        <w:rPr>
                          <w:color w:val="C0504D" w:themeColor="accent2"/>
                        </w:rPr>
                        <w:t xml:space="preserve"> – This option downloads </w:t>
                      </w:r>
                      <w:r>
                        <w:rPr>
                          <w:color w:val="C0504D" w:themeColor="accent2"/>
                        </w:rPr>
                        <w:t>ether a</w:t>
                      </w:r>
                      <w:r>
                        <w:rPr>
                          <w:color w:val="C0504D" w:themeColor="accent2"/>
                        </w:rPr>
                        <w:t xml:space="preserve"> Shapefile </w:t>
                      </w:r>
                      <w:r>
                        <w:rPr>
                          <w:color w:val="C0504D" w:themeColor="accent2"/>
                        </w:rPr>
                        <w:t xml:space="preserve">or File Geodatabase </w:t>
                      </w:r>
                      <w:r>
                        <w:rPr>
                          <w:color w:val="C0504D" w:themeColor="accent2"/>
                        </w:rPr>
                        <w:t xml:space="preserve">with the dataset schema of </w:t>
                      </w:r>
                      <w:proofErr w:type="spellStart"/>
                      <w:r>
                        <w:rPr>
                          <w:color w:val="C0504D" w:themeColor="accent2"/>
                        </w:rPr>
                        <w:t>TxDOT’s</w:t>
                      </w:r>
                      <w:proofErr w:type="spellEnd"/>
                      <w:r>
                        <w:rPr>
                          <w:color w:val="C0504D" w:themeColor="accent2"/>
                        </w:rPr>
                        <w:t xml:space="preserve"> </w:t>
                      </w:r>
                      <w:r>
                        <w:rPr>
                          <w:color w:val="C0504D" w:themeColor="accent2"/>
                        </w:rPr>
                        <w:t>curren</w:t>
                      </w:r>
                      <w:r w:rsidR="00834467">
                        <w:rPr>
                          <w:color w:val="C0504D" w:themeColor="accent2"/>
                        </w:rPr>
                        <w:t>t road inventory as represented within</w:t>
                      </w:r>
                      <w:r>
                        <w:rPr>
                          <w:color w:val="C0504D" w:themeColor="accent2"/>
                        </w:rPr>
                        <w:t xml:space="preserve"> </w:t>
                      </w:r>
                      <w:r>
                        <w:rPr>
                          <w:color w:val="C0504D" w:themeColor="accent2"/>
                        </w:rPr>
                        <w:t>DUSA. The downloaded data will contain all roads for logged in organization.</w:t>
                      </w:r>
                    </w:p>
                  </w:txbxContent>
                </v:textbox>
              </v:shape>
            </w:pict>
          </mc:Fallback>
        </mc:AlternateContent>
      </w:r>
      <w:r w:rsidR="00EB6313">
        <w:rPr>
          <w:noProof/>
        </w:rPr>
        <mc:AlternateContent>
          <mc:Choice Requires="wps">
            <w:drawing>
              <wp:anchor distT="0" distB="0" distL="114300" distR="114300" simplePos="0" relativeHeight="251698176" behindDoc="0" locked="0" layoutInCell="1" allowOverlap="1" wp14:anchorId="1E1B2AEA" wp14:editId="134A17A5">
                <wp:simplePos x="0" y="0"/>
                <wp:positionH relativeFrom="column">
                  <wp:posOffset>3743325</wp:posOffset>
                </wp:positionH>
                <wp:positionV relativeFrom="paragraph">
                  <wp:posOffset>459740</wp:posOffset>
                </wp:positionV>
                <wp:extent cx="2583180" cy="214312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143125"/>
                        </a:xfrm>
                        <a:prstGeom prst="rect">
                          <a:avLst/>
                        </a:prstGeom>
                        <a:solidFill>
                          <a:srgbClr val="FFFFFF"/>
                        </a:solidFill>
                        <a:ln w="25400">
                          <a:solidFill>
                            <a:srgbClr val="FF0000"/>
                          </a:solidFill>
                          <a:miter lim="800000"/>
                          <a:headEnd/>
                          <a:tailEnd/>
                        </a:ln>
                      </wps:spPr>
                      <wps:txbx>
                        <w:txbxContent>
                          <w:p w:rsidR="00E0602E" w:rsidRPr="00E0602E" w:rsidRDefault="00E0602E">
                            <w:pPr>
                              <w:rPr>
                                <w:color w:val="C0504D" w:themeColor="accent2"/>
                              </w:rPr>
                            </w:pPr>
                            <w:r w:rsidRPr="00E0602E">
                              <w:rPr>
                                <w:color w:val="C0504D" w:themeColor="accent2"/>
                              </w:rPr>
                              <w:t xml:space="preserve"> “Schema Template”</w:t>
                            </w:r>
                            <w:r w:rsidR="00EB6313">
                              <w:rPr>
                                <w:color w:val="C0504D" w:themeColor="accent2"/>
                              </w:rPr>
                              <w:t xml:space="preserve">: Option 1 – This option downloads a Shapefile with the dataset schema of the editable updates layer within DUSA. The Shapefile will contain no data as it should be used as a template for submitting updates in bulk within the Upload </w:t>
                            </w:r>
                            <w:r w:rsidR="00FE096E">
                              <w:rPr>
                                <w:color w:val="C0504D" w:themeColor="accent2"/>
                              </w:rPr>
                              <w:t>s</w:t>
                            </w:r>
                            <w:r w:rsidR="00EB6313">
                              <w:rPr>
                                <w:color w:val="C0504D" w:themeColor="accent2"/>
                              </w:rPr>
                              <w:t xml:space="preserve">ection of the menu. </w:t>
                            </w:r>
                            <w:r w:rsidR="00834467">
                              <w:rPr>
                                <w:color w:val="C0504D" w:themeColor="accent2"/>
                              </w:rPr>
                              <w:t xml:space="preserve">**Shapefile is the only available </w:t>
                            </w:r>
                            <w:r w:rsidR="00EB6313">
                              <w:rPr>
                                <w:color w:val="C0504D" w:themeColor="accent2"/>
                              </w:rPr>
                              <w:t>format for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4.75pt;margin-top:36.2pt;width:203.4pt;height:16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37KQIAAE8EAAAOAAAAZHJzL2Uyb0RvYy54bWysVNtu2zAMfR+wfxD0vviSZM2MOEWXLsOA&#10;7gK0+wBZlmNhkuhJSuzs60vJbppdsIdhfhBEkTo8OiS9vh60IkdhnQRT0myWUiIMh1qafUm/Puxe&#10;rShxnpmaKTCipCfh6PXm5Yt13xUihxZULSxBEOOKvitp631XJInjrdDMzaATBp0NWM08mnaf1Jb1&#10;iK5Vkqfp66QHW3cWuHAOT29HJ91E/KYR3H9uGic8USVFbj6uNq5VWJPNmhV7y7pW8okG+wcWmkmD&#10;Sc9Qt8wzcrDyNygtuQUHjZ9x0Ak0jeQivgFfk6W/vOa+ZZ2Ib0FxXHeWyf0/WP7p+MUSWZd0nl5R&#10;YpjGIj2IwZO3MJA86NN3rsCw+w4D/YDHWOf4VtfdAf/miIFty8xe3FgLfStYjfyycDO5uDriuABS&#10;9R+hxjTs4CECDY3VQTyUgyA61ul0rk2gwvEwX67m2QpdHH15tphn+TLmYMXT9c46/16AJmFTUovF&#10;j/DseOd8oMOKp5CQzYGS9U4qFQ27r7bKkiPDRtnFb0L/KUwZ0gcuizQdJfgLRorfnzC09NjySuqS&#10;rkLM1IRBuHemjg3pmVTjHjkrMykZxBtl9EM1xKJdhQRB5QrqE0prYexwnEjctGB/UNJjd5fUfT8w&#10;KyhRHwyW5022WIRxiMZieZWjYS891aWHGY5QJfWUjNutjyMUhDNwg2VsZBT4mclEGbs26j5NWBiL&#10;SztGPf8HNo8AAAD//wMAUEsDBBQABgAIAAAAIQAFbwE93wAAAAoBAAAPAAAAZHJzL2Rvd25yZXYu&#10;eG1sTI/LTsMwEEX3SPyDNUjsqENfNCGTCqGyQeqCNuzdeIgj4nGInTT9e8yKLkf36N4z+XayrRip&#10;941jhMdZAoK4crrhGqE8vj1sQPigWKvWMSFcyMO2uL3JVabdmT9oPIRaxBL2mUIwIXSZlL4yZJWf&#10;uY44Zl+utyrEs6+l7tU5lttWzpNkLa1qOC4Y1dGroer7MFiEn8/d8L5rjmWozGKcuNz7S9gj3t9N&#10;L88gAk3hH4Y//agORXQ6uYG1Fy3CapOuIorwNF+CiECarhcgTgjLJE1BFrm8fqH4BQAA//8DAFBL&#10;AQItABQABgAIAAAAIQC2gziS/gAAAOEBAAATAAAAAAAAAAAAAAAAAAAAAABbQ29udGVudF9UeXBl&#10;c10ueG1sUEsBAi0AFAAGAAgAAAAhADj9If/WAAAAlAEAAAsAAAAAAAAAAAAAAAAALwEAAF9yZWxz&#10;Ly5yZWxzUEsBAi0AFAAGAAgAAAAhADIiffspAgAATwQAAA4AAAAAAAAAAAAAAAAALgIAAGRycy9l&#10;Mm9Eb2MueG1sUEsBAi0AFAAGAAgAAAAhAAVvAT3fAAAACgEAAA8AAAAAAAAAAAAAAAAAgwQAAGRy&#10;cy9kb3ducmV2LnhtbFBLBQYAAAAABAAEAPMAAACPBQAAAAA=&#10;" strokecolor="red" strokeweight="2pt">
                <v:textbox>
                  <w:txbxContent>
                    <w:p w:rsidR="00E0602E" w:rsidRPr="00E0602E" w:rsidRDefault="00E0602E">
                      <w:pPr>
                        <w:rPr>
                          <w:color w:val="C0504D" w:themeColor="accent2"/>
                        </w:rPr>
                      </w:pPr>
                      <w:r w:rsidRPr="00E0602E">
                        <w:rPr>
                          <w:color w:val="C0504D" w:themeColor="accent2"/>
                        </w:rPr>
                        <w:t xml:space="preserve"> “Schema Template”</w:t>
                      </w:r>
                      <w:r w:rsidR="00EB6313">
                        <w:rPr>
                          <w:color w:val="C0504D" w:themeColor="accent2"/>
                        </w:rPr>
                        <w:t xml:space="preserve">: Option 1 – This option downloads a Shapefile with the dataset schema of the editable updates layer within DUSA. The Shapefile will contain no data as it should be used as a template for submitting updates in bulk within the Upload </w:t>
                      </w:r>
                      <w:r w:rsidR="00FE096E">
                        <w:rPr>
                          <w:color w:val="C0504D" w:themeColor="accent2"/>
                        </w:rPr>
                        <w:t>s</w:t>
                      </w:r>
                      <w:r w:rsidR="00EB6313">
                        <w:rPr>
                          <w:color w:val="C0504D" w:themeColor="accent2"/>
                        </w:rPr>
                        <w:t xml:space="preserve">ection of the menu. </w:t>
                      </w:r>
                      <w:r w:rsidR="00834467">
                        <w:rPr>
                          <w:color w:val="C0504D" w:themeColor="accent2"/>
                        </w:rPr>
                        <w:t xml:space="preserve">**Shapefile is the only available </w:t>
                      </w:r>
                      <w:r w:rsidR="00EB6313">
                        <w:rPr>
                          <w:color w:val="C0504D" w:themeColor="accent2"/>
                        </w:rPr>
                        <w:t>format for this option.</w:t>
                      </w:r>
                    </w:p>
                  </w:txbxContent>
                </v:textbox>
              </v:shape>
            </w:pict>
          </mc:Fallback>
        </mc:AlternateContent>
      </w:r>
      <w:r w:rsidR="00EB6313">
        <w:rPr>
          <w:noProof/>
        </w:rPr>
        <mc:AlternateContent>
          <mc:Choice Requires="wps">
            <w:drawing>
              <wp:anchor distT="0" distB="0" distL="114300" distR="114300" simplePos="0" relativeHeight="251696128" behindDoc="0" locked="0" layoutInCell="1" allowOverlap="1" wp14:anchorId="24696D4E" wp14:editId="7B931A55">
                <wp:simplePos x="0" y="0"/>
                <wp:positionH relativeFrom="column">
                  <wp:posOffset>3381375</wp:posOffset>
                </wp:positionH>
                <wp:positionV relativeFrom="paragraph">
                  <wp:posOffset>1955165</wp:posOffset>
                </wp:positionV>
                <wp:extent cx="361950" cy="581025"/>
                <wp:effectExtent l="57150" t="19050" r="57150" b="85725"/>
                <wp:wrapNone/>
                <wp:docPr id="3" name="Straight Arrow Connector 3"/>
                <wp:cNvGraphicFramePr/>
                <a:graphic xmlns:a="http://schemas.openxmlformats.org/drawingml/2006/main">
                  <a:graphicData uri="http://schemas.microsoft.com/office/word/2010/wordprocessingShape">
                    <wps:wsp>
                      <wps:cNvCnPr/>
                      <wps:spPr>
                        <a:xfrm flipH="1">
                          <a:off x="0" y="0"/>
                          <a:ext cx="361950" cy="5810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66.25pt;margin-top:153.95pt;width:28.5pt;height:4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z+9QEAAD8EAAAOAAAAZHJzL2Uyb0RvYy54bWysU9uO0zAQfUfiHyy/06StulqqpivUpfCA&#10;oGLhA1zHbizZHmtsmvbvGTvZcNkVSIg8WBl7zpk5x+PN3cVZdlYYDfiGz2c1Z8pLaI0/Nfzrl/2r&#10;W85iEr4VFrxq+FVFfrd9+WLTh7VaQAe2VciIxMd1HxrepRTWVRVlp5yIMwjK06EGdCJRiKeqRdET&#10;u7PVoq5vqh6wDQhSxUi798Mh3xZ+rZVMn7SOKjHbcOotlRXLesxrtd2I9QlF6Iwc2xD/0IUTxlPR&#10;iepeJMG+oXlC5YxEiKDTTIKrQGsjVdFAaub1b2oeOhFU0ULmxDDZFP8frfx4PiAzbcOXnHnh6Ioe&#10;Egpz6hJ7gwg924H3ZCMgW2a3+hDXBNr5A45RDAfM0i8aHdPWhPc0CMUMkscuxevr5LW6JCZpc3kz&#10;f72iG5F0tLqd14tVZq8GmkwXMKZ3ChzLPw2PY1dTO0MJcf4Q0wB8BGSw9XmNYE27N9aWAE/HnUV2&#10;FjQK+31N31jxl7QkjH3rW5augbwQ2YIxLXNWWf4guPylq1VDvc9Kk40kbFGklwFWUz0hpfJpMTFR&#10;doZp6m0C1n8HjvkZqspwT+DBjT9WnRClMvg0gZ3xgM9VT5f52LIe8h8dGHRnC47QXssoFGtoSssl&#10;ji8qP4Of4wL/8e633wEAAP//AwBQSwMEFAAGAAgAAAAhAPq7YfbjAAAACwEAAA8AAABkcnMvZG93&#10;bnJldi54bWxMj8FOwzAMhu9IvENkJG4sZVtZW5pOaAJpEhoS2w5wyxrTljVO1WRd4ekxJzj696ff&#10;n/PlaFsxYO8bRwpuJxEIpNKZhioF+93TTQLCB01Gt45QwRd6WBaXF7nOjDvTKw7bUAkuIZ9pBXUI&#10;XSalL2u02k9ch8S7D9dbHXjsK2l6feZy28ppFN1JqxviC7XucFVjedyerILNKkken9franj73uE8&#10;/jy+25dIqeur8eEeRMAx/MHwq8/qULDTwZ3IeNEqiGfTmFEFs2iRgmAiTlJODpyk6Rxkkcv/PxQ/&#10;AAAA//8DAFBLAQItABQABgAIAAAAIQC2gziS/gAAAOEBAAATAAAAAAAAAAAAAAAAAAAAAABbQ29u&#10;dGVudF9UeXBlc10ueG1sUEsBAi0AFAAGAAgAAAAhADj9If/WAAAAlAEAAAsAAAAAAAAAAAAAAAAA&#10;LwEAAF9yZWxzLy5yZWxzUEsBAi0AFAAGAAgAAAAhADdvbP71AQAAPwQAAA4AAAAAAAAAAAAAAAAA&#10;LgIAAGRycy9lMm9Eb2MueG1sUEsBAi0AFAAGAAgAAAAhAPq7YfbjAAAACwEAAA8AAAAAAAAAAAAA&#10;AAAATwQAAGRycy9kb3ducmV2LnhtbFBLBQYAAAAABAAEAPMAAABfBQAAAAA=&#10;" strokecolor="red" strokeweight="2pt">
                <v:stroke endarrow="open"/>
                <v:shadow on="t" color="black" opacity="24903f" origin=",.5" offset="0,.55556mm"/>
              </v:shape>
            </w:pict>
          </mc:Fallback>
        </mc:AlternateContent>
      </w:r>
      <w:r w:rsidR="00E0602E">
        <w:rPr>
          <w:noProof/>
        </w:rPr>
        <w:drawing>
          <wp:anchor distT="0" distB="0" distL="114300" distR="114300" simplePos="0" relativeHeight="251693056" behindDoc="1" locked="0" layoutInCell="1" allowOverlap="1" wp14:anchorId="44A95B60" wp14:editId="3023596D">
            <wp:simplePos x="0" y="0"/>
            <wp:positionH relativeFrom="column">
              <wp:posOffset>1876425</wp:posOffset>
            </wp:positionH>
            <wp:positionV relativeFrom="paragraph">
              <wp:posOffset>459740</wp:posOffset>
            </wp:positionV>
            <wp:extent cx="1666875" cy="4493895"/>
            <wp:effectExtent l="0" t="0" r="9525" b="1905"/>
            <wp:wrapTight wrapText="bothSides">
              <wp:wrapPolygon edited="0">
                <wp:start x="0" y="0"/>
                <wp:lineTo x="0" y="21518"/>
                <wp:lineTo x="21477" y="21518"/>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449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2E">
        <w:t>The Download section of the menu offer</w:t>
      </w:r>
      <w:r w:rsidR="00767964">
        <w:t>s</w:t>
      </w:r>
      <w:r w:rsidR="00E0602E">
        <w:t xml:space="preserve"> multiple options for downloading </w:t>
      </w:r>
      <w:r w:rsidR="00ED0DB7">
        <w:t>the datasets</w:t>
      </w:r>
      <w:r w:rsidR="00E0602E">
        <w:t xml:space="preserve"> used within the DUSA application. </w:t>
      </w:r>
      <w:r w:rsidR="00E0602E">
        <w:br w:type="page"/>
      </w:r>
    </w:p>
    <w:p w:rsidR="00E942DC" w:rsidRPr="00560666" w:rsidRDefault="00E942DC" w:rsidP="00E942DC">
      <w:pPr>
        <w:pStyle w:val="Heading1"/>
      </w:pPr>
      <w:bookmarkStart w:id="3" w:name="_Toc426979622"/>
      <w:r>
        <w:lastRenderedPageBreak/>
        <w:t>Progress &amp; Results</w:t>
      </w:r>
    </w:p>
    <w:p w:rsidR="00E942DC" w:rsidRDefault="00E942DC" w:rsidP="00E942DC">
      <w:r>
        <w:t>Begin a download by selecting the desired options from the two selector dropdowns and then pressing the ‘Download!’ button.</w:t>
      </w:r>
    </w:p>
    <w:p w:rsidR="00E942DC" w:rsidRDefault="008C7F18" w:rsidP="00E942DC">
      <w:r>
        <w:rPr>
          <w:noProof/>
        </w:rPr>
        <w:drawing>
          <wp:anchor distT="0" distB="0" distL="114300" distR="114300" simplePos="0" relativeHeight="251721728" behindDoc="1" locked="0" layoutInCell="1" allowOverlap="1" wp14:anchorId="11D509A3" wp14:editId="34DF6BD6">
            <wp:simplePos x="0" y="0"/>
            <wp:positionH relativeFrom="column">
              <wp:posOffset>-47625</wp:posOffset>
            </wp:positionH>
            <wp:positionV relativeFrom="paragraph">
              <wp:posOffset>715645</wp:posOffset>
            </wp:positionV>
            <wp:extent cx="1102360" cy="2390775"/>
            <wp:effectExtent l="0" t="0" r="2540" b="9525"/>
            <wp:wrapTight wrapText="bothSides">
              <wp:wrapPolygon edited="0">
                <wp:start x="0" y="0"/>
                <wp:lineTo x="0" y="21514"/>
                <wp:lineTo x="21276" y="21514"/>
                <wp:lineTo x="212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2360" cy="2390775"/>
                    </a:xfrm>
                    <a:prstGeom prst="rect">
                      <a:avLst/>
                    </a:prstGeom>
                  </pic:spPr>
                </pic:pic>
              </a:graphicData>
            </a:graphic>
            <wp14:sizeRelH relativeFrom="page">
              <wp14:pctWidth>0</wp14:pctWidth>
            </wp14:sizeRelH>
            <wp14:sizeRelV relativeFrom="page">
              <wp14:pctHeight>0</wp14:pctHeight>
            </wp14:sizeRelV>
          </wp:anchor>
        </w:drawing>
      </w:r>
      <w:r w:rsidR="00E942DC">
        <w:t>The Download section of the menu has a Status display below the Download Button. This area is blank until a download begins. Once commenced, the Status display will reveal dialogue indicating the download has successfully begun.</w:t>
      </w:r>
    </w:p>
    <w:p w:rsidR="00E942DC" w:rsidRDefault="00E942DC" w:rsidP="00E942DC">
      <w:r>
        <w:t xml:space="preserve">The download process will take a couple seconds at minimum as the application queries the indicated dataset with the ‘Schema Template’ being the fastest download prepared. The ‘Road Inventory’ option may take several minutes depending on the size of the organization being downloaded. </w:t>
      </w:r>
    </w:p>
    <w:p w:rsidR="00204946" w:rsidRPr="00204946" w:rsidRDefault="008C7F18" w:rsidP="00E942DC">
      <w:r>
        <w:t xml:space="preserve"> </w:t>
      </w:r>
      <w:r w:rsidR="00E942DC">
        <w:t xml:space="preserve">Once the dataset has been queried and the download has been prepared, the Status display will reveal: </w:t>
      </w:r>
      <w:r w:rsidR="00E942DC">
        <w:rPr>
          <w:color w:val="00B050"/>
        </w:rPr>
        <w:t>Success!</w:t>
      </w:r>
      <w:r w:rsidR="00E942DC">
        <w:t xml:space="preserve"> </w:t>
      </w:r>
      <w:r w:rsidR="00204946">
        <w:t xml:space="preserve">If there was any issue or error in preparing the download, the Status display will reveal the error textually in </w:t>
      </w:r>
      <w:r w:rsidR="00204946">
        <w:rPr>
          <w:color w:val="FF0000"/>
        </w:rPr>
        <w:t>red</w:t>
      </w:r>
      <w:r w:rsidR="00204946">
        <w:t>. Please contact the TPP Data Management Section (contact address below) to inform them of your error. Please describe the error in detail and include</w:t>
      </w:r>
      <w:bookmarkStart w:id="4" w:name="_GoBack"/>
      <w:bookmarkEnd w:id="4"/>
      <w:r w:rsidR="00204946">
        <w:t xml:space="preserve"> screenshots when possible.</w:t>
      </w:r>
    </w:p>
    <w:p w:rsidR="008C7F18" w:rsidRDefault="00E942DC" w:rsidP="00E942DC">
      <w:r>
        <w:t>The prepared data will immediately be</w:t>
      </w:r>
      <w:r w:rsidR="00AB2B86">
        <w:t>gin</w:t>
      </w:r>
      <w:r>
        <w:t xml:space="preserve"> downloading as a </w:t>
      </w:r>
      <w:proofErr w:type="spellStart"/>
      <w:r>
        <w:t>zipfile</w:t>
      </w:r>
      <w:proofErr w:type="spellEnd"/>
      <w:r w:rsidR="00204946">
        <w:t xml:space="preserve"> (.zip) containing the dataset. </w:t>
      </w:r>
      <w:r w:rsidR="008C7F18">
        <w:t xml:space="preserve">The </w:t>
      </w:r>
      <w:proofErr w:type="spellStart"/>
      <w:r w:rsidR="008C7F18">
        <w:t>zipfile</w:t>
      </w:r>
      <w:proofErr w:type="spellEnd"/>
      <w:r w:rsidR="008C7F18">
        <w:t xml:space="preserve"> will be named in a manner which describes the parameters chosen within the dropdown Selectors.</w:t>
      </w:r>
      <w:r w:rsidR="008E4A71">
        <w:t xml:space="preserve"> Software to open a </w:t>
      </w:r>
      <w:proofErr w:type="spellStart"/>
      <w:r w:rsidR="008E4A71">
        <w:t>zipfile</w:t>
      </w:r>
      <w:proofErr w:type="spellEnd"/>
      <w:r w:rsidR="008E4A71">
        <w:t xml:space="preserve"> can be found </w:t>
      </w:r>
      <w:hyperlink r:id="rId12" w:history="1">
        <w:r w:rsidR="008E4A71" w:rsidRPr="008E4A71">
          <w:rPr>
            <w:rStyle w:val="Hyperlink"/>
          </w:rPr>
          <w:t>here</w:t>
        </w:r>
      </w:hyperlink>
      <w:r w:rsidR="008E4A71">
        <w:t>.</w:t>
      </w:r>
    </w:p>
    <w:p w:rsidR="00EB3DE4" w:rsidRDefault="006160A4" w:rsidP="00560666">
      <w:pPr>
        <w:pStyle w:val="Heading1"/>
      </w:pPr>
      <w:r>
        <w:t xml:space="preserve">Completion &amp; </w:t>
      </w:r>
      <w:r w:rsidR="00EB3DE4">
        <w:t>Contact Info</w:t>
      </w:r>
      <w:bookmarkEnd w:id="3"/>
    </w:p>
    <w:p w:rsidR="006160A4" w:rsidRDefault="006160A4" w:rsidP="00EB3DE4">
      <w:r>
        <w:t xml:space="preserve">Upon completion of the inventory review and markup, we request the user to send an email to the TPP Data Management Section (contact address below) stating </w:t>
      </w:r>
      <w:r w:rsidR="00F50486">
        <w:t>the</w:t>
      </w:r>
      <w:r>
        <w:t xml:space="preserve">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DE1089" w:rsidP="00AF4D28">
      <w:pPr>
        <w:ind w:left="720"/>
      </w:pPr>
      <w:hyperlink r:id="rId13"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14"/>
      <w:footerReference w:type="default" r:id="rId15"/>
      <w:headerReference w:type="first" r:id="rId16"/>
      <w:footerReference w:type="first" r:id="rId17"/>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89" w:rsidRDefault="00DE1089" w:rsidP="007A3996">
      <w:pPr>
        <w:spacing w:after="0" w:line="240" w:lineRule="auto"/>
      </w:pPr>
      <w:r>
        <w:separator/>
      </w:r>
    </w:p>
  </w:endnote>
  <w:endnote w:type="continuationSeparator" w:id="0">
    <w:p w:rsidR="00DE1089" w:rsidRDefault="00DE1089"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DE1089">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761077">
          <w:rPr>
            <w:noProof/>
          </w:rPr>
          <w:t>1</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89" w:rsidRDefault="00DE1089" w:rsidP="007A3996">
      <w:pPr>
        <w:spacing w:after="0" w:line="240" w:lineRule="auto"/>
      </w:pPr>
      <w:r>
        <w:separator/>
      </w:r>
    </w:p>
  </w:footnote>
  <w:footnote w:type="continuationSeparator" w:id="0">
    <w:p w:rsidR="00DE1089" w:rsidRDefault="00DE1089"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0F706F"/>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B16"/>
    <w:rsid w:val="001B1372"/>
    <w:rsid w:val="001D0B7D"/>
    <w:rsid w:val="001D327A"/>
    <w:rsid w:val="001D3630"/>
    <w:rsid w:val="001D38A8"/>
    <w:rsid w:val="001D6808"/>
    <w:rsid w:val="001E0E79"/>
    <w:rsid w:val="001E1B25"/>
    <w:rsid w:val="001F1291"/>
    <w:rsid w:val="001F14DA"/>
    <w:rsid w:val="001F7545"/>
    <w:rsid w:val="00204946"/>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5E00"/>
    <w:rsid w:val="00315EFD"/>
    <w:rsid w:val="0032086E"/>
    <w:rsid w:val="003257D2"/>
    <w:rsid w:val="003279A4"/>
    <w:rsid w:val="00352E7C"/>
    <w:rsid w:val="00370858"/>
    <w:rsid w:val="00380824"/>
    <w:rsid w:val="00382CCA"/>
    <w:rsid w:val="00393A3A"/>
    <w:rsid w:val="00395EE6"/>
    <w:rsid w:val="00397602"/>
    <w:rsid w:val="003C37BC"/>
    <w:rsid w:val="003C48CC"/>
    <w:rsid w:val="003D0A10"/>
    <w:rsid w:val="003D40E2"/>
    <w:rsid w:val="003F429A"/>
    <w:rsid w:val="00401EE0"/>
    <w:rsid w:val="00402C45"/>
    <w:rsid w:val="00407FBB"/>
    <w:rsid w:val="00417193"/>
    <w:rsid w:val="0042119C"/>
    <w:rsid w:val="00422158"/>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5C86"/>
    <w:rsid w:val="00612622"/>
    <w:rsid w:val="006160A4"/>
    <w:rsid w:val="0062026F"/>
    <w:rsid w:val="00620645"/>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E297C"/>
    <w:rsid w:val="006E6DC6"/>
    <w:rsid w:val="00703A6B"/>
    <w:rsid w:val="007042E3"/>
    <w:rsid w:val="00704784"/>
    <w:rsid w:val="00717786"/>
    <w:rsid w:val="007304A9"/>
    <w:rsid w:val="007451A6"/>
    <w:rsid w:val="007534CD"/>
    <w:rsid w:val="0075516B"/>
    <w:rsid w:val="00761077"/>
    <w:rsid w:val="00762E27"/>
    <w:rsid w:val="0076333A"/>
    <w:rsid w:val="00763D1D"/>
    <w:rsid w:val="00767964"/>
    <w:rsid w:val="00772303"/>
    <w:rsid w:val="007821A3"/>
    <w:rsid w:val="00787C7C"/>
    <w:rsid w:val="00791001"/>
    <w:rsid w:val="007A3996"/>
    <w:rsid w:val="007B17F4"/>
    <w:rsid w:val="007C4A93"/>
    <w:rsid w:val="007C6C3D"/>
    <w:rsid w:val="007D0407"/>
    <w:rsid w:val="007E01A4"/>
    <w:rsid w:val="007E4E96"/>
    <w:rsid w:val="008133BC"/>
    <w:rsid w:val="0081580B"/>
    <w:rsid w:val="008239B0"/>
    <w:rsid w:val="008259B5"/>
    <w:rsid w:val="00834467"/>
    <w:rsid w:val="0084328C"/>
    <w:rsid w:val="00846620"/>
    <w:rsid w:val="008542E8"/>
    <w:rsid w:val="00862849"/>
    <w:rsid w:val="00875AD4"/>
    <w:rsid w:val="0089177F"/>
    <w:rsid w:val="00893A04"/>
    <w:rsid w:val="008A2098"/>
    <w:rsid w:val="008A5F9A"/>
    <w:rsid w:val="008A7D46"/>
    <w:rsid w:val="008B7252"/>
    <w:rsid w:val="008C6D95"/>
    <w:rsid w:val="008C7F18"/>
    <w:rsid w:val="008D44AE"/>
    <w:rsid w:val="008E2860"/>
    <w:rsid w:val="008E4A71"/>
    <w:rsid w:val="008E7E80"/>
    <w:rsid w:val="008F554B"/>
    <w:rsid w:val="00911179"/>
    <w:rsid w:val="00912D0F"/>
    <w:rsid w:val="00916153"/>
    <w:rsid w:val="00920461"/>
    <w:rsid w:val="009309C9"/>
    <w:rsid w:val="00936109"/>
    <w:rsid w:val="009437D0"/>
    <w:rsid w:val="00955065"/>
    <w:rsid w:val="009635B4"/>
    <w:rsid w:val="00964126"/>
    <w:rsid w:val="00971917"/>
    <w:rsid w:val="00973141"/>
    <w:rsid w:val="00973F1E"/>
    <w:rsid w:val="00975805"/>
    <w:rsid w:val="00996660"/>
    <w:rsid w:val="00997C12"/>
    <w:rsid w:val="009B3946"/>
    <w:rsid w:val="009B7C09"/>
    <w:rsid w:val="009C1328"/>
    <w:rsid w:val="009C1439"/>
    <w:rsid w:val="009D118D"/>
    <w:rsid w:val="009D2952"/>
    <w:rsid w:val="009D3730"/>
    <w:rsid w:val="009F41C6"/>
    <w:rsid w:val="009F4E13"/>
    <w:rsid w:val="009F66ED"/>
    <w:rsid w:val="00A03B45"/>
    <w:rsid w:val="00A06033"/>
    <w:rsid w:val="00A107C5"/>
    <w:rsid w:val="00A12BB1"/>
    <w:rsid w:val="00A14BB3"/>
    <w:rsid w:val="00A155DF"/>
    <w:rsid w:val="00A30171"/>
    <w:rsid w:val="00A32A16"/>
    <w:rsid w:val="00A33317"/>
    <w:rsid w:val="00A403A2"/>
    <w:rsid w:val="00A5332D"/>
    <w:rsid w:val="00A5428C"/>
    <w:rsid w:val="00A55612"/>
    <w:rsid w:val="00A55EF9"/>
    <w:rsid w:val="00A5623E"/>
    <w:rsid w:val="00A60AB7"/>
    <w:rsid w:val="00A60EDC"/>
    <w:rsid w:val="00A701A9"/>
    <w:rsid w:val="00A72C4A"/>
    <w:rsid w:val="00A748B7"/>
    <w:rsid w:val="00A92C53"/>
    <w:rsid w:val="00AA1766"/>
    <w:rsid w:val="00AB017C"/>
    <w:rsid w:val="00AB0763"/>
    <w:rsid w:val="00AB2B86"/>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7734"/>
    <w:rsid w:val="00B83664"/>
    <w:rsid w:val="00B97D03"/>
    <w:rsid w:val="00BA471D"/>
    <w:rsid w:val="00BA4C3F"/>
    <w:rsid w:val="00BA53EB"/>
    <w:rsid w:val="00BD0583"/>
    <w:rsid w:val="00BD1DBB"/>
    <w:rsid w:val="00BF41E6"/>
    <w:rsid w:val="00BF42B7"/>
    <w:rsid w:val="00BF4B71"/>
    <w:rsid w:val="00BF59B8"/>
    <w:rsid w:val="00C337DA"/>
    <w:rsid w:val="00C34135"/>
    <w:rsid w:val="00C4146F"/>
    <w:rsid w:val="00C446EB"/>
    <w:rsid w:val="00C45B55"/>
    <w:rsid w:val="00C5727E"/>
    <w:rsid w:val="00C64BA7"/>
    <w:rsid w:val="00C679DD"/>
    <w:rsid w:val="00C71035"/>
    <w:rsid w:val="00C7106A"/>
    <w:rsid w:val="00C771D8"/>
    <w:rsid w:val="00C819CC"/>
    <w:rsid w:val="00C86762"/>
    <w:rsid w:val="00C97C3C"/>
    <w:rsid w:val="00CA2704"/>
    <w:rsid w:val="00CA5C4C"/>
    <w:rsid w:val="00CA707D"/>
    <w:rsid w:val="00CA7D04"/>
    <w:rsid w:val="00CB111D"/>
    <w:rsid w:val="00CC2BD0"/>
    <w:rsid w:val="00CC3AE4"/>
    <w:rsid w:val="00CD3A20"/>
    <w:rsid w:val="00CD4391"/>
    <w:rsid w:val="00CE21F9"/>
    <w:rsid w:val="00CE231D"/>
    <w:rsid w:val="00CE72AB"/>
    <w:rsid w:val="00D12E2F"/>
    <w:rsid w:val="00D17DE2"/>
    <w:rsid w:val="00D27BD6"/>
    <w:rsid w:val="00D310B3"/>
    <w:rsid w:val="00D351DA"/>
    <w:rsid w:val="00D43025"/>
    <w:rsid w:val="00D52240"/>
    <w:rsid w:val="00D5289D"/>
    <w:rsid w:val="00D52959"/>
    <w:rsid w:val="00D60A63"/>
    <w:rsid w:val="00D60B99"/>
    <w:rsid w:val="00D70029"/>
    <w:rsid w:val="00D7297B"/>
    <w:rsid w:val="00D92272"/>
    <w:rsid w:val="00DA2DFD"/>
    <w:rsid w:val="00DA656F"/>
    <w:rsid w:val="00DB2514"/>
    <w:rsid w:val="00DB785A"/>
    <w:rsid w:val="00DC0248"/>
    <w:rsid w:val="00DC5335"/>
    <w:rsid w:val="00DC7543"/>
    <w:rsid w:val="00DD7361"/>
    <w:rsid w:val="00DE00F2"/>
    <w:rsid w:val="00DE053E"/>
    <w:rsid w:val="00DE0D1F"/>
    <w:rsid w:val="00DE1089"/>
    <w:rsid w:val="00DE788C"/>
    <w:rsid w:val="00DF07DB"/>
    <w:rsid w:val="00DF26EB"/>
    <w:rsid w:val="00DF2DC0"/>
    <w:rsid w:val="00E02206"/>
    <w:rsid w:val="00E0602E"/>
    <w:rsid w:val="00E2215C"/>
    <w:rsid w:val="00E22EEC"/>
    <w:rsid w:val="00E253A0"/>
    <w:rsid w:val="00E4177F"/>
    <w:rsid w:val="00E475FD"/>
    <w:rsid w:val="00E50B20"/>
    <w:rsid w:val="00E52FC9"/>
    <w:rsid w:val="00E573EF"/>
    <w:rsid w:val="00E61D29"/>
    <w:rsid w:val="00E66D9F"/>
    <w:rsid w:val="00E72A65"/>
    <w:rsid w:val="00E7358C"/>
    <w:rsid w:val="00E74DFB"/>
    <w:rsid w:val="00E74E68"/>
    <w:rsid w:val="00E93402"/>
    <w:rsid w:val="00E942DC"/>
    <w:rsid w:val="00EB3DE4"/>
    <w:rsid w:val="00EB4AD9"/>
    <w:rsid w:val="00EB6313"/>
    <w:rsid w:val="00EB76A8"/>
    <w:rsid w:val="00EC448C"/>
    <w:rsid w:val="00ED0DB7"/>
    <w:rsid w:val="00ED61B5"/>
    <w:rsid w:val="00EE1ECA"/>
    <w:rsid w:val="00EF1C55"/>
    <w:rsid w:val="00EF1C9C"/>
    <w:rsid w:val="00F01579"/>
    <w:rsid w:val="00F424E6"/>
    <w:rsid w:val="00F44AF7"/>
    <w:rsid w:val="00F50486"/>
    <w:rsid w:val="00F57DE6"/>
    <w:rsid w:val="00F86BDE"/>
    <w:rsid w:val="00F90EBD"/>
    <w:rsid w:val="00F91564"/>
    <w:rsid w:val="00FB01C4"/>
    <w:rsid w:val="00FB4846"/>
    <w:rsid w:val="00FB5D66"/>
    <w:rsid w:val="00FB72F9"/>
    <w:rsid w:val="00FC0C42"/>
    <w:rsid w:val="00FE096E"/>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P-GIS@txdo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7-zi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3200-CE28-45C9-9DAB-E23DA61B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69</cp:revision>
  <cp:lastPrinted>2016-05-03T20:34:00Z</cp:lastPrinted>
  <dcterms:created xsi:type="dcterms:W3CDTF">2016-02-16T17:19:00Z</dcterms:created>
  <dcterms:modified xsi:type="dcterms:W3CDTF">2016-05-03T20:34:00Z</dcterms:modified>
</cp:coreProperties>
</file>